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E50D" w14:textId="77777777" w:rsidR="005F543A" w:rsidRDefault="004C7CE6">
      <w:pPr>
        <w:spacing w:line="276" w:lineRule="auto"/>
        <w:jc w:val="both"/>
      </w:pPr>
      <w:r>
        <w:rPr>
          <w:rFonts w:asciiTheme="minorHAnsi" w:hAnsiTheme="minorHAnsi" w:cstheme="minorHAnsi"/>
          <w:color w:val="000000"/>
          <w:sz w:val="28"/>
          <w:szCs w:val="28"/>
        </w:rPr>
        <w:t>KNJIŽNIČARKA: Marija Bratonja</w:t>
      </w:r>
    </w:p>
    <w:p w14:paraId="2E02D062" w14:textId="77777777" w:rsidR="005F543A" w:rsidRDefault="004C7CE6">
      <w:pPr>
        <w:spacing w:line="276" w:lineRule="auto"/>
        <w:jc w:val="both"/>
      </w:pPr>
      <w:r>
        <w:rPr>
          <w:rFonts w:asciiTheme="minorHAnsi" w:hAnsiTheme="minorHAnsi" w:cstheme="minorHAnsi"/>
          <w:color w:val="000000"/>
          <w:sz w:val="28"/>
          <w:szCs w:val="28"/>
        </w:rPr>
        <w:t>Ekonomska škola Vukovar</w:t>
      </w:r>
    </w:p>
    <w:p w14:paraId="3D00FCF8" w14:textId="77777777" w:rsidR="005F543A" w:rsidRDefault="004C7CE6">
      <w:pPr>
        <w:spacing w:line="276" w:lineRule="auto"/>
        <w:jc w:val="both"/>
      </w:pPr>
      <w:r>
        <w:rPr>
          <w:rFonts w:asciiTheme="minorHAnsi" w:hAnsiTheme="minorHAnsi" w:cstheme="minorHAnsi"/>
          <w:color w:val="000000"/>
          <w:sz w:val="28"/>
          <w:szCs w:val="28"/>
        </w:rPr>
        <w:t>S.Filipovića 6, Vukovar</w:t>
      </w:r>
    </w:p>
    <w:p w14:paraId="69F59DDE" w14:textId="77777777" w:rsidR="005F543A" w:rsidRDefault="005F543A">
      <w:pPr>
        <w:rPr>
          <w:rFonts w:ascii="Book Antiqua" w:hAnsi="Book Antiqua"/>
          <w:color w:val="000000"/>
          <w:sz w:val="27"/>
          <w:szCs w:val="27"/>
        </w:rPr>
      </w:pPr>
    </w:p>
    <w:p w14:paraId="0EB63D72" w14:textId="77777777" w:rsidR="005F543A" w:rsidRDefault="005F543A">
      <w:pPr>
        <w:rPr>
          <w:color w:val="000000"/>
          <w:sz w:val="27"/>
          <w:szCs w:val="27"/>
        </w:rPr>
      </w:pPr>
    </w:p>
    <w:p w14:paraId="005FF232" w14:textId="77777777" w:rsidR="005F543A" w:rsidRDefault="005F543A">
      <w:pPr>
        <w:rPr>
          <w:color w:val="000000"/>
          <w:sz w:val="27"/>
          <w:szCs w:val="27"/>
        </w:rPr>
      </w:pPr>
    </w:p>
    <w:p w14:paraId="7BDB08FB" w14:textId="77777777" w:rsidR="005F543A" w:rsidRDefault="005F543A">
      <w:pPr>
        <w:rPr>
          <w:color w:val="000000"/>
          <w:sz w:val="27"/>
          <w:szCs w:val="27"/>
        </w:rPr>
      </w:pPr>
    </w:p>
    <w:p w14:paraId="1CF47475" w14:textId="77777777" w:rsidR="005F543A" w:rsidRDefault="005F543A">
      <w:pPr>
        <w:rPr>
          <w:color w:val="000000"/>
          <w:sz w:val="27"/>
          <w:szCs w:val="27"/>
        </w:rPr>
      </w:pPr>
    </w:p>
    <w:p w14:paraId="69246453" w14:textId="77777777" w:rsidR="005F543A" w:rsidRDefault="005F543A">
      <w:pPr>
        <w:rPr>
          <w:color w:val="000000"/>
          <w:sz w:val="27"/>
          <w:szCs w:val="27"/>
        </w:rPr>
      </w:pPr>
    </w:p>
    <w:p w14:paraId="3429AA5B" w14:textId="77777777" w:rsidR="005F543A" w:rsidRDefault="005F543A">
      <w:pPr>
        <w:spacing w:line="276" w:lineRule="auto"/>
        <w:rPr>
          <w:color w:val="000000"/>
          <w:sz w:val="27"/>
          <w:szCs w:val="27"/>
        </w:rPr>
      </w:pPr>
    </w:p>
    <w:p w14:paraId="3D79359B" w14:textId="77777777" w:rsidR="005F543A" w:rsidRDefault="005F543A">
      <w:pPr>
        <w:rPr>
          <w:color w:val="000000"/>
          <w:sz w:val="27"/>
          <w:szCs w:val="27"/>
        </w:rPr>
      </w:pPr>
    </w:p>
    <w:p w14:paraId="6E0A5F43" w14:textId="77777777" w:rsidR="005F543A" w:rsidRDefault="005F543A">
      <w:pPr>
        <w:rPr>
          <w:color w:val="000000"/>
          <w:sz w:val="27"/>
          <w:szCs w:val="27"/>
        </w:rPr>
      </w:pPr>
    </w:p>
    <w:p w14:paraId="1EF57305" w14:textId="77777777" w:rsidR="005F543A" w:rsidRDefault="005F543A">
      <w:pPr>
        <w:rPr>
          <w:color w:val="000000"/>
          <w:sz w:val="27"/>
          <w:szCs w:val="27"/>
        </w:rPr>
      </w:pPr>
    </w:p>
    <w:p w14:paraId="494A4D06" w14:textId="1C85F94E" w:rsidR="005F543A" w:rsidRDefault="004C7CE6">
      <w:pPr>
        <w:jc w:val="center"/>
      </w:pPr>
      <w:r>
        <w:rPr>
          <w:rFonts w:asciiTheme="minorHAnsi" w:hAnsiTheme="minorHAnsi" w:cstheme="minorHAnsi"/>
          <w:b/>
          <w:bCs/>
          <w:color w:val="000000"/>
          <w:sz w:val="44"/>
          <w:szCs w:val="44"/>
        </w:rPr>
        <w:t>PISANA PRIPRAVA ZA IZVEDBU NASTAVNOG SATA   ŽIVOTINJSKA FARMA-L</w:t>
      </w:r>
      <w:r w:rsidR="00076FC8">
        <w:rPr>
          <w:rFonts w:asciiTheme="minorHAnsi" w:hAnsiTheme="minorHAnsi" w:cstheme="minorHAnsi"/>
          <w:b/>
          <w:bCs/>
          <w:color w:val="000000"/>
          <w:sz w:val="44"/>
          <w:szCs w:val="44"/>
        </w:rPr>
        <w:t>ektira i</w:t>
      </w:r>
      <w:r w:rsidR="00A371E4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Facebook</w:t>
      </w:r>
    </w:p>
    <w:p w14:paraId="4279C096" w14:textId="77777777" w:rsidR="005F543A" w:rsidRDefault="005F543A">
      <w:pPr>
        <w:spacing w:line="276" w:lineRule="auto"/>
        <w:jc w:val="center"/>
        <w:rPr>
          <w:rFonts w:ascii="Engravers MT" w:hAnsi="Engravers MT"/>
          <w:color w:val="000000"/>
          <w:sz w:val="40"/>
          <w:szCs w:val="40"/>
        </w:rPr>
      </w:pPr>
    </w:p>
    <w:p w14:paraId="53DE196D" w14:textId="77777777" w:rsidR="005F543A" w:rsidRDefault="005F543A">
      <w:pPr>
        <w:spacing w:line="276" w:lineRule="auto"/>
        <w:jc w:val="center"/>
        <w:rPr>
          <w:color w:val="000000"/>
          <w:sz w:val="27"/>
          <w:szCs w:val="27"/>
        </w:rPr>
      </w:pPr>
    </w:p>
    <w:p w14:paraId="0A8249C3" w14:textId="77777777" w:rsidR="005F543A" w:rsidRDefault="005F543A">
      <w:pPr>
        <w:spacing w:line="276" w:lineRule="auto"/>
        <w:rPr>
          <w:color w:val="000000"/>
          <w:sz w:val="27"/>
          <w:szCs w:val="27"/>
        </w:rPr>
      </w:pPr>
    </w:p>
    <w:p w14:paraId="4354652D" w14:textId="77777777" w:rsidR="005F543A" w:rsidRDefault="005F543A">
      <w:pPr>
        <w:spacing w:line="276" w:lineRule="auto"/>
        <w:rPr>
          <w:color w:val="000000"/>
          <w:sz w:val="27"/>
          <w:szCs w:val="27"/>
        </w:rPr>
      </w:pPr>
    </w:p>
    <w:p w14:paraId="17BA570D" w14:textId="77777777" w:rsidR="005F543A" w:rsidRDefault="005F543A">
      <w:pPr>
        <w:spacing w:line="276" w:lineRule="auto"/>
        <w:rPr>
          <w:color w:val="000000"/>
          <w:sz w:val="27"/>
          <w:szCs w:val="27"/>
        </w:rPr>
      </w:pPr>
    </w:p>
    <w:p w14:paraId="62AA502F" w14:textId="77777777" w:rsidR="005F543A" w:rsidRDefault="005F543A">
      <w:pPr>
        <w:rPr>
          <w:color w:val="000000"/>
          <w:sz w:val="27"/>
          <w:szCs w:val="27"/>
        </w:rPr>
      </w:pPr>
    </w:p>
    <w:p w14:paraId="3AD2F956" w14:textId="77777777" w:rsidR="005F543A" w:rsidRDefault="005F543A">
      <w:pPr>
        <w:rPr>
          <w:color w:val="000000"/>
          <w:sz w:val="27"/>
          <w:szCs w:val="27"/>
        </w:rPr>
      </w:pPr>
    </w:p>
    <w:p w14:paraId="4AB41F0D" w14:textId="77777777" w:rsidR="005F543A" w:rsidRDefault="005F543A">
      <w:pPr>
        <w:rPr>
          <w:color w:val="000000"/>
          <w:sz w:val="27"/>
          <w:szCs w:val="27"/>
        </w:rPr>
      </w:pPr>
    </w:p>
    <w:p w14:paraId="7B180225" w14:textId="77777777" w:rsidR="005F543A" w:rsidRDefault="005F543A">
      <w:pPr>
        <w:rPr>
          <w:color w:val="000000"/>
          <w:sz w:val="27"/>
          <w:szCs w:val="27"/>
        </w:rPr>
      </w:pPr>
    </w:p>
    <w:p w14:paraId="63175022" w14:textId="77777777" w:rsidR="005F543A" w:rsidRDefault="005F543A">
      <w:pPr>
        <w:rPr>
          <w:color w:val="000000"/>
          <w:sz w:val="27"/>
          <w:szCs w:val="27"/>
        </w:rPr>
      </w:pPr>
    </w:p>
    <w:p w14:paraId="106A0A96" w14:textId="77777777" w:rsidR="005F543A" w:rsidRDefault="005F543A">
      <w:pPr>
        <w:rPr>
          <w:color w:val="000000"/>
          <w:sz w:val="27"/>
          <w:szCs w:val="27"/>
        </w:rPr>
      </w:pPr>
    </w:p>
    <w:p w14:paraId="4F24D4FD" w14:textId="77777777" w:rsidR="005F543A" w:rsidRDefault="005F543A">
      <w:pPr>
        <w:rPr>
          <w:color w:val="000000"/>
          <w:sz w:val="27"/>
          <w:szCs w:val="27"/>
        </w:rPr>
      </w:pPr>
    </w:p>
    <w:p w14:paraId="530BC61A" w14:textId="77777777" w:rsidR="005F543A" w:rsidRDefault="005F543A">
      <w:pPr>
        <w:rPr>
          <w:color w:val="000000"/>
          <w:sz w:val="27"/>
          <w:szCs w:val="27"/>
        </w:rPr>
      </w:pPr>
    </w:p>
    <w:p w14:paraId="05BBA545" w14:textId="77777777" w:rsidR="005F543A" w:rsidRDefault="005F543A">
      <w:pPr>
        <w:rPr>
          <w:color w:val="000000"/>
          <w:sz w:val="27"/>
          <w:szCs w:val="27"/>
        </w:rPr>
      </w:pPr>
    </w:p>
    <w:p w14:paraId="0AC00908" w14:textId="77777777" w:rsidR="005F543A" w:rsidRDefault="005F543A">
      <w:pPr>
        <w:rPr>
          <w:color w:val="000000"/>
          <w:sz w:val="27"/>
          <w:szCs w:val="27"/>
        </w:rPr>
      </w:pPr>
    </w:p>
    <w:p w14:paraId="04273DE5" w14:textId="77777777" w:rsidR="005F543A" w:rsidRDefault="005F543A">
      <w:pPr>
        <w:rPr>
          <w:color w:val="000000"/>
          <w:sz w:val="27"/>
          <w:szCs w:val="27"/>
        </w:rPr>
      </w:pPr>
    </w:p>
    <w:p w14:paraId="707E2054" w14:textId="77777777" w:rsidR="005F543A" w:rsidRDefault="005F543A">
      <w:pPr>
        <w:rPr>
          <w:color w:val="000000"/>
          <w:sz w:val="27"/>
          <w:szCs w:val="27"/>
        </w:rPr>
      </w:pPr>
    </w:p>
    <w:p w14:paraId="31AB21D0" w14:textId="77777777" w:rsidR="005F543A" w:rsidRDefault="005F543A">
      <w:pPr>
        <w:rPr>
          <w:color w:val="000000"/>
          <w:sz w:val="27"/>
          <w:szCs w:val="27"/>
        </w:rPr>
      </w:pPr>
    </w:p>
    <w:p w14:paraId="0D3D069A" w14:textId="77777777" w:rsidR="005F543A" w:rsidRDefault="005F543A">
      <w:pPr>
        <w:jc w:val="center"/>
        <w:rPr>
          <w:color w:val="000000"/>
          <w:sz w:val="36"/>
          <w:szCs w:val="36"/>
        </w:rPr>
      </w:pPr>
    </w:p>
    <w:p w14:paraId="7932F3D8" w14:textId="77777777" w:rsidR="005F543A" w:rsidRDefault="005F543A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32C1A4A0" w14:textId="77777777" w:rsidR="005F543A" w:rsidRDefault="005F543A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49D54B0B" w14:textId="77777777" w:rsidR="005F543A" w:rsidRDefault="005F543A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16ACB253" w14:textId="77777777" w:rsidR="005F543A" w:rsidRDefault="005F543A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7A41DF02" w14:textId="77777777" w:rsidR="005F543A" w:rsidRDefault="004C7CE6">
      <w:pPr>
        <w:rPr>
          <w:rFonts w:asciiTheme="minorHAnsi" w:hAnsiTheme="minorHAnsi" w:cstheme="minorHAnsi"/>
          <w:b/>
          <w:color w:val="000000"/>
          <w:sz w:val="22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36"/>
        </w:rPr>
        <w:lastRenderedPageBreak/>
        <w:t>PRIPRAVA ZA NASTAVNI SAT U ŠKOLSKOJ KNJIŽNICI</w:t>
      </w:r>
    </w:p>
    <w:p w14:paraId="4C154D28" w14:textId="77777777" w:rsidR="005F543A" w:rsidRDefault="005F543A">
      <w:pPr>
        <w:jc w:val="center"/>
        <w:rPr>
          <w:b/>
          <w:color w:val="000000"/>
          <w:sz w:val="27"/>
          <w:szCs w:val="27"/>
        </w:rPr>
      </w:pPr>
    </w:p>
    <w:p w14:paraId="683DD411" w14:textId="77777777" w:rsidR="005F543A" w:rsidRDefault="004C7CE6">
      <w:pPr>
        <w:jc w:val="center"/>
        <w:rPr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inline distT="0" distB="0" distL="0" distR="0" wp14:anchorId="4442D248" wp14:editId="5289E202">
                <wp:extent cx="5761355" cy="20955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20A8BD7" id="Pravokutnik 1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eAJOL80BAADy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26FD7688" w14:textId="77777777" w:rsidR="005F543A" w:rsidRDefault="004C7CE6">
      <w:r>
        <w:rPr>
          <w:rFonts w:asciiTheme="minorHAnsi" w:hAnsiTheme="minorHAnsi" w:cstheme="minorHAnsi"/>
          <w:color w:val="000000"/>
          <w:szCs w:val="28"/>
        </w:rPr>
        <w:t>ŠKOLA:  Ekonomska škola Vukovar</w:t>
      </w:r>
    </w:p>
    <w:p w14:paraId="64B8F787" w14:textId="77777777" w:rsidR="005F543A" w:rsidRDefault="004C7CE6">
      <w:pPr>
        <w:rPr>
          <w:rFonts w:asciiTheme="minorHAnsi" w:hAnsiTheme="minorHAnsi" w:cstheme="minorHAnsi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EB03601" wp14:editId="19147E96">
                <wp:extent cx="5761355" cy="20955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9CC969B" id="Pravokutnik 2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" fillcolor="#9d9da1" stroked="f">
                <w10:anchorlock/>
              </v:rect>
            </w:pict>
          </mc:Fallback>
        </mc:AlternateContent>
      </w:r>
    </w:p>
    <w:p w14:paraId="26FCD1C2" w14:textId="4B41DB8A" w:rsidR="005F543A" w:rsidRDefault="004C7CE6">
      <w:r>
        <w:rPr>
          <w:rFonts w:asciiTheme="minorHAnsi" w:hAnsiTheme="minorHAnsi" w:cstheme="minorHAnsi"/>
          <w:color w:val="000000"/>
          <w:szCs w:val="28"/>
        </w:rPr>
        <w:t xml:space="preserve">MJESTO IZVOĐENJA: </w:t>
      </w:r>
      <w:r w:rsidR="00076FC8">
        <w:rPr>
          <w:rFonts w:asciiTheme="minorHAnsi" w:hAnsiTheme="minorHAnsi" w:cstheme="minorHAnsi"/>
          <w:color w:val="000000"/>
          <w:szCs w:val="28"/>
        </w:rPr>
        <w:t>Školska</w:t>
      </w:r>
      <w:r>
        <w:rPr>
          <w:rFonts w:asciiTheme="minorHAnsi" w:hAnsiTheme="minorHAnsi" w:cstheme="minorHAnsi"/>
          <w:color w:val="000000"/>
          <w:szCs w:val="28"/>
        </w:rPr>
        <w:t xml:space="preserve"> knjižnica Ekonomske škole Vukovar</w:t>
      </w:r>
    </w:p>
    <w:p w14:paraId="4C07BF8A" w14:textId="77777777" w:rsidR="005F543A" w:rsidRDefault="004C7CE6">
      <w:pPr>
        <w:rPr>
          <w:rFonts w:asciiTheme="minorHAnsi" w:hAnsiTheme="minorHAnsi" w:cstheme="minorHAnsi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248F923" wp14:editId="048A99D9">
                <wp:extent cx="5761355" cy="20955"/>
                <wp:effectExtent l="0" t="0" r="0" b="0"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248C65" id="Pravokutnik 3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uVV4Ac0BAADy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604BF696" w14:textId="77777777" w:rsidR="005F543A" w:rsidRDefault="004C7CE6">
      <w:r>
        <w:rPr>
          <w:rFonts w:asciiTheme="minorHAnsi" w:hAnsiTheme="minorHAnsi" w:cstheme="minorHAnsi"/>
          <w:color w:val="000000"/>
          <w:szCs w:val="28"/>
        </w:rPr>
        <w:t xml:space="preserve">NADNEVAK:  </w:t>
      </w:r>
    </w:p>
    <w:p w14:paraId="5D3FB015" w14:textId="77777777" w:rsidR="005F543A" w:rsidRDefault="004C7CE6">
      <w:pPr>
        <w:rPr>
          <w:rFonts w:asciiTheme="minorHAnsi" w:hAnsiTheme="minorHAnsi" w:cstheme="minorHAnsi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43CBD0C" wp14:editId="392D5D6F">
                <wp:extent cx="5761355" cy="20955"/>
                <wp:effectExtent l="0" t="0" r="0" b="0"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0F4B2A5" id="Pravokutnik 4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OgWBic0BAADy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6F52FC6E" w14:textId="77777777" w:rsidR="005F543A" w:rsidRDefault="004C7CE6">
      <w:r>
        <w:rPr>
          <w:rFonts w:asciiTheme="minorHAnsi" w:hAnsiTheme="minorHAnsi" w:cstheme="minorHAnsi"/>
          <w:color w:val="000000"/>
          <w:szCs w:val="28"/>
        </w:rPr>
        <w:t>UZRAST: 2.razredi</w:t>
      </w:r>
    </w:p>
    <w:p w14:paraId="5DAAE9E4" w14:textId="77777777" w:rsidR="005F543A" w:rsidRDefault="004C7CE6">
      <w:pPr>
        <w:rPr>
          <w:rFonts w:asciiTheme="minorHAnsi" w:hAnsiTheme="minorHAnsi" w:cstheme="minorHAnsi"/>
          <w:color w:val="000000"/>
          <w:szCs w:val="27"/>
        </w:rPr>
      </w:pPr>
      <w:r>
        <w:rPr>
          <w:noProof/>
        </w:rPr>
        <mc:AlternateContent>
          <mc:Choice Requires="wps">
            <w:drawing>
              <wp:inline distT="0" distB="0" distL="0" distR="0" wp14:anchorId="1C6650A1" wp14:editId="1C2FFA25">
                <wp:extent cx="5761355" cy="20955"/>
                <wp:effectExtent l="0" t="0" r="0" b="0"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B1D84C4" id="Pravokutnik 5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" fillcolor="#9d9da1" stroked="f">
                <w10:anchorlock/>
              </v:rect>
            </w:pict>
          </mc:Fallback>
        </mc:AlternateContent>
      </w:r>
    </w:p>
    <w:p w14:paraId="00DBB942" w14:textId="77777777" w:rsidR="005F543A" w:rsidRDefault="004C7CE6">
      <w:r>
        <w:rPr>
          <w:rFonts w:asciiTheme="minorHAnsi" w:hAnsiTheme="minorHAnsi" w:cstheme="minorHAnsi"/>
          <w:color w:val="000000"/>
          <w:szCs w:val="28"/>
        </w:rPr>
        <w:t>KNJIŽNIČARKA: Marija Bratonja</w:t>
      </w:r>
    </w:p>
    <w:p w14:paraId="085EBBE6" w14:textId="77777777" w:rsidR="005F543A" w:rsidRDefault="004C7CE6">
      <w:pPr>
        <w:rPr>
          <w:sz w:val="28"/>
          <w:szCs w:val="28"/>
          <w:u w:val="thick"/>
        </w:rPr>
      </w:pPr>
      <w:r>
        <w:rPr>
          <w:noProof/>
        </w:rPr>
        <mc:AlternateContent>
          <mc:Choice Requires="wps">
            <w:drawing>
              <wp:inline distT="0" distB="0" distL="0" distR="0" wp14:anchorId="779C261E" wp14:editId="3C6F5472">
                <wp:extent cx="5761355" cy="20955"/>
                <wp:effectExtent l="0" t="0" r="0" b="0"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BE7467D" id="Pravokutnik 6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" fillcolor="#9d9da1" stroked="f">
                <w10:anchorlock/>
              </v:rect>
            </w:pict>
          </mc:Fallback>
        </mc:AlternateContent>
      </w:r>
    </w:p>
    <w:p w14:paraId="355B0C65" w14:textId="77777777" w:rsidR="005F543A" w:rsidRDefault="005F543A">
      <w:pPr>
        <w:rPr>
          <w:color w:val="000000"/>
          <w:sz w:val="28"/>
          <w:szCs w:val="28"/>
          <w:u w:val="thick"/>
        </w:rPr>
      </w:pPr>
    </w:p>
    <w:p w14:paraId="00F7599F" w14:textId="77777777" w:rsidR="005F543A" w:rsidRDefault="005F543A">
      <w:pPr>
        <w:rPr>
          <w:color w:val="000000"/>
          <w:szCs w:val="28"/>
        </w:rPr>
      </w:pPr>
    </w:p>
    <w:p w14:paraId="2C35D934" w14:textId="77777777" w:rsidR="005F543A" w:rsidRDefault="004C7CE6">
      <w:pPr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6076385" wp14:editId="3481B172">
                <wp:extent cx="5761355" cy="20955"/>
                <wp:effectExtent l="0" t="0" r="0" b="0"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8543CEA" id="Pravokutnik 7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" fillcolor="#9d9da1" stroked="f">
                <w10:anchorlock/>
              </v:rect>
            </w:pict>
          </mc:Fallback>
        </mc:AlternateContent>
      </w:r>
    </w:p>
    <w:p w14:paraId="28DA7713" w14:textId="77777777" w:rsidR="005F543A" w:rsidRDefault="004C7CE6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STAVNO PODRUČJE: </w:t>
      </w:r>
      <w:r>
        <w:rPr>
          <w:rFonts w:asciiTheme="minorHAnsi" w:hAnsiTheme="minorHAnsi" w:cstheme="minorHAnsi"/>
          <w:b/>
          <w:color w:val="000000"/>
        </w:rPr>
        <w:t>Program knjižnično – informacijskog odgoja i obrazovanja</w:t>
      </w:r>
    </w:p>
    <w:p w14:paraId="6016CCB2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E812ADE" wp14:editId="6C567949">
                <wp:extent cx="5761355" cy="20955"/>
                <wp:effectExtent l="0" t="0" r="0" b="0"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5B682F7" id="Pravokutnik 8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" fillcolor="#9d9da1" stroked="f">
                <w10:anchorlock/>
              </v:rect>
            </w:pict>
          </mc:Fallback>
        </mc:AlternateContent>
      </w:r>
    </w:p>
    <w:p w14:paraId="65B7BCBA" w14:textId="6E49FE51" w:rsidR="005F543A" w:rsidRDefault="004C7CE6">
      <w:r>
        <w:rPr>
          <w:rFonts w:asciiTheme="minorHAnsi" w:hAnsiTheme="minorHAnsi" w:cstheme="minorHAnsi"/>
          <w:color w:val="000000"/>
        </w:rPr>
        <w:t>NASTAVNA JEDINICA: Životinjska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farma-</w:t>
      </w:r>
      <w:r w:rsidR="00076FC8">
        <w:rPr>
          <w:rFonts w:asciiTheme="minorHAnsi" w:hAnsiTheme="minorHAnsi" w:cstheme="minorHAnsi"/>
          <w:color w:val="000000"/>
        </w:rPr>
        <w:t xml:space="preserve">lektira i </w:t>
      </w:r>
      <w:r w:rsidR="00A371E4">
        <w:rPr>
          <w:rFonts w:asciiTheme="minorHAnsi" w:hAnsiTheme="minorHAnsi" w:cstheme="minorHAnsi"/>
          <w:color w:val="000000"/>
        </w:rPr>
        <w:t>Facebook</w:t>
      </w:r>
    </w:p>
    <w:p w14:paraId="54D01345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C77E26D" wp14:editId="2E3641A5">
                <wp:extent cx="5761355" cy="20955"/>
                <wp:effectExtent l="0" t="0" r="0" b="0"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890068B" id="Pravokutnik 9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" fillcolor="#9d9da1" stroked="f">
                <w10:anchorlock/>
              </v:rect>
            </w:pict>
          </mc:Fallback>
        </mc:AlternateContent>
      </w:r>
    </w:p>
    <w:p w14:paraId="4D8026E4" w14:textId="77777777" w:rsidR="005F543A" w:rsidRDefault="004C7CE6">
      <w:r>
        <w:rPr>
          <w:rFonts w:asciiTheme="minorHAnsi" w:hAnsiTheme="minorHAnsi" w:cstheme="minorHAnsi"/>
          <w:color w:val="000000"/>
        </w:rPr>
        <w:t>MEĐUPREDMETNA KORELACIJA: hrvatski jezik, informatika, medijska pismenost</w:t>
      </w: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inline distT="0" distB="0" distL="0" distR="0" wp14:anchorId="72812CCE" wp14:editId="60A0E12E">
                <wp:extent cx="5761355" cy="20955"/>
                <wp:effectExtent l="0" t="0" r="0" b="0"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6985898" id="Pravokutnik 10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dTq3P80BAAD0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4860D716" w14:textId="6C46BBDB" w:rsidR="005F543A" w:rsidRDefault="004C7CE6">
      <w:r>
        <w:rPr>
          <w:rFonts w:asciiTheme="minorHAnsi" w:hAnsiTheme="minorHAnsi" w:cstheme="minorHAnsi"/>
          <w:color w:val="000000"/>
        </w:rPr>
        <w:t xml:space="preserve">NASTAVNA SREDSTVA: </w:t>
      </w:r>
      <w:r w:rsidR="00A371E4">
        <w:rPr>
          <w:rFonts w:asciiTheme="minorHAnsi" w:hAnsiTheme="minorHAnsi" w:cstheme="minorHAnsi"/>
          <w:color w:val="000000"/>
        </w:rPr>
        <w:t>Genially</w:t>
      </w:r>
      <w:r>
        <w:rPr>
          <w:rFonts w:asciiTheme="minorHAnsi" w:hAnsiTheme="minorHAnsi" w:cstheme="minorHAnsi"/>
          <w:color w:val="000000"/>
        </w:rPr>
        <w:t xml:space="preserve"> prezentacija, online sadržaj, </w:t>
      </w:r>
      <w:r w:rsidR="00A371E4">
        <w:rPr>
          <w:rFonts w:asciiTheme="minorHAnsi" w:hAnsiTheme="minorHAnsi" w:cstheme="minorHAnsi"/>
          <w:color w:val="000000"/>
        </w:rPr>
        <w:t>digitalni alat Zeoob</w:t>
      </w:r>
      <w:r>
        <w:rPr>
          <w:rFonts w:asciiTheme="minorHAnsi" w:hAnsiTheme="minorHAnsi" w:cstheme="minorHAnsi"/>
          <w:color w:val="000000"/>
        </w:rPr>
        <w:t>, lektira Životinjska farma</w:t>
      </w:r>
    </w:p>
    <w:p w14:paraId="4628542A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6EB95C7" wp14:editId="66DDB4A1">
                <wp:extent cx="5761355" cy="20955"/>
                <wp:effectExtent l="0" t="0" r="0" b="0"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155868E" id="Pravokutnik 11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" fillcolor="#9d9da1" stroked="f">
                <w10:anchorlock/>
              </v:rect>
            </w:pict>
          </mc:Fallback>
        </mc:AlternateContent>
      </w:r>
    </w:p>
    <w:p w14:paraId="14319BB0" w14:textId="77777777" w:rsidR="005F543A" w:rsidRDefault="004C7CE6">
      <w:r>
        <w:rPr>
          <w:rFonts w:asciiTheme="minorHAnsi" w:hAnsiTheme="minorHAnsi" w:cstheme="minorHAnsi"/>
          <w:color w:val="000000"/>
        </w:rPr>
        <w:t>NASTAVNA POMAGALA: računala u školskoj knjižnici, tableti, mobiteli</w:t>
      </w:r>
    </w:p>
    <w:p w14:paraId="4E2E6CE7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2676D50" wp14:editId="34D97453">
                <wp:extent cx="5761355" cy="20955"/>
                <wp:effectExtent l="0" t="0" r="0" b="0"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63A7D5" id="Pravokutnik 12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+eT+U80BAAD0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6614BC12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STAVNE METODE: </w:t>
      </w:r>
    </w:p>
    <w:p w14:paraId="447FFCCB" w14:textId="77777777" w:rsidR="005F543A" w:rsidRDefault="005F543A">
      <w:pPr>
        <w:rPr>
          <w:rFonts w:asciiTheme="minorHAnsi" w:hAnsiTheme="minorHAnsi" w:cstheme="minorHAnsi"/>
          <w:color w:val="000000"/>
        </w:rPr>
      </w:pPr>
    </w:p>
    <w:p w14:paraId="7D11D40E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. VERBALNE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2. VIZUALNE</w:t>
      </w:r>
    </w:p>
    <w:p w14:paraId="300114E6" w14:textId="77777777" w:rsidR="005F543A" w:rsidRDefault="004C7CE6">
      <w:pPr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) metoda usmenog izlaganja,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a) metoda pokazivanja</w:t>
      </w:r>
    </w:p>
    <w:p w14:paraId="348B801D" w14:textId="77777777" w:rsidR="005F543A" w:rsidRDefault="004C7CE6">
      <w:pPr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) razgovora,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b) metoda pisanja</w:t>
      </w:r>
    </w:p>
    <w:p w14:paraId="66BEBA17" w14:textId="77777777" w:rsidR="005F543A" w:rsidRDefault="004C7CE6">
      <w:pPr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                               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c) metoda samostalnog praktičnog </w:t>
      </w:r>
    </w:p>
    <w:p w14:paraId="3DF5F13A" w14:textId="77777777" w:rsidR="005F543A" w:rsidRDefault="004C7CE6">
      <w:pPr>
        <w:ind w:left="453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ada učenika</w:t>
      </w:r>
    </w:p>
    <w:p w14:paraId="1F3414FD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5505AF6" wp14:editId="46BE5BCB">
                <wp:extent cx="5761355" cy="20955"/>
                <wp:effectExtent l="0" t="0" r="0" b="0"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DD4A666" id="Pravokutnik 13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" fillcolor="#9d9da1" stroked="f">
                <w10:anchorlock/>
              </v:rect>
            </w:pict>
          </mc:Fallback>
        </mc:AlternateContent>
      </w:r>
    </w:p>
    <w:p w14:paraId="2C15FC5D" w14:textId="19BE8B2F" w:rsidR="005F543A" w:rsidRDefault="004C7CE6">
      <w:r>
        <w:rPr>
          <w:rFonts w:asciiTheme="minorHAnsi" w:hAnsiTheme="minorHAnsi" w:cstheme="minorHAnsi"/>
          <w:color w:val="000000"/>
        </w:rPr>
        <w:t>NASTAVNI OBLICI:  frontalni rad, samostalni rad</w:t>
      </w:r>
      <w:r w:rsidR="00076FC8">
        <w:rPr>
          <w:rFonts w:asciiTheme="minorHAnsi" w:hAnsiTheme="minorHAnsi" w:cstheme="minorHAnsi"/>
          <w:color w:val="000000"/>
        </w:rPr>
        <w:t>, grupni rad</w:t>
      </w:r>
    </w:p>
    <w:p w14:paraId="627F3614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0FD45F14" wp14:editId="61503E0F">
                <wp:extent cx="5761355" cy="20955"/>
                <wp:effectExtent l="0" t="0" r="0" b="0"/>
                <wp:docPr id="1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C60193D" id="Pravokutnik 14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" fillcolor="#9d9da1" stroked="f">
                <w10:anchorlock/>
              </v:rect>
            </w:pict>
          </mc:Fallback>
        </mc:AlternateContent>
      </w:r>
    </w:p>
    <w:p w14:paraId="454A833E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IP NASTAVNOG SATA: obrada nastavne jedinice</w:t>
      </w:r>
    </w:p>
    <w:p w14:paraId="5699C387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5E699D57" wp14:editId="14C5EEEC">
                <wp:extent cx="5761355" cy="20955"/>
                <wp:effectExtent l="0" t="0" r="0" b="0"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4341175" id="Pravokutnik 15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K2gA0c0BAAD0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63EF025C" w14:textId="77777777" w:rsidR="005F543A" w:rsidRDefault="005F543A">
      <w:pPr>
        <w:rPr>
          <w:rFonts w:asciiTheme="minorHAnsi" w:hAnsiTheme="minorHAnsi" w:cstheme="minorHAnsi"/>
          <w:color w:val="000000"/>
        </w:rPr>
      </w:pPr>
    </w:p>
    <w:p w14:paraId="633A67F9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KTIVNOSTI ZA UČENIKE:</w:t>
      </w:r>
    </w:p>
    <w:p w14:paraId="52B3B284" w14:textId="77777777" w:rsidR="005F543A" w:rsidRDefault="004C7CE6">
      <w:pPr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 xml:space="preserve"> razgovor, čitanje i pisanje, pretraživanje, pokazivanje, prezentiranje, slušanje</w:t>
      </w:r>
    </w:p>
    <w:p w14:paraId="52D463D8" w14:textId="77777777" w:rsidR="005F543A" w:rsidRDefault="004C7CE6">
      <w:pPr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86B7ED2" wp14:editId="1EED02C7">
                <wp:extent cx="5761355" cy="20955"/>
                <wp:effectExtent l="0" t="0" r="0" b="0"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65E0EBD" id="Pravokutnik 16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4Vlti80BAAD0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390732E8" w14:textId="77777777" w:rsidR="005F543A" w:rsidRDefault="005F543A">
      <w:pPr>
        <w:rPr>
          <w:color w:val="000000"/>
          <w:sz w:val="28"/>
          <w:szCs w:val="28"/>
        </w:rPr>
      </w:pPr>
    </w:p>
    <w:p w14:paraId="6438B529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ZVORI ZA UČENIKE: </w:t>
      </w:r>
    </w:p>
    <w:p w14:paraId="6E8ADFA7" w14:textId="77777777" w:rsidR="005F543A" w:rsidRDefault="004C7CE6">
      <w:pPr>
        <w:pStyle w:val="Odlomakpopisa"/>
        <w:numPr>
          <w:ilvl w:val="0"/>
          <w:numId w:val="3"/>
        </w:numPr>
        <w:spacing w:line="276" w:lineRule="auto"/>
      </w:pPr>
      <w:r>
        <w:rPr>
          <w:rFonts w:asciiTheme="minorHAnsi" w:hAnsiTheme="minorHAnsi" w:cstheme="minorHAnsi"/>
          <w:color w:val="000000"/>
        </w:rPr>
        <w:t>Online izvori unutar prezentacije, lektira</w:t>
      </w:r>
    </w:p>
    <w:p w14:paraId="60B2E9E0" w14:textId="77777777" w:rsidR="005F543A" w:rsidRDefault="004C7CE6">
      <w:pPr>
        <w:rPr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inline distT="0" distB="0" distL="0" distR="0" wp14:anchorId="05904086" wp14:editId="0A07F8F3">
                <wp:extent cx="5761355" cy="20955"/>
                <wp:effectExtent l="0" t="0" r="0" b="0"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C2115D1" id="Pravokutnik 17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p7ZJvc0BAAD0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4AC318E8" w14:textId="77777777" w:rsidR="005F543A" w:rsidRDefault="005F543A">
      <w:pPr>
        <w:rPr>
          <w:color w:val="000000"/>
          <w:sz w:val="28"/>
          <w:szCs w:val="28"/>
        </w:rPr>
      </w:pPr>
    </w:p>
    <w:p w14:paraId="399F50A7" w14:textId="1AEC021B" w:rsidR="005F543A" w:rsidRDefault="004C7CE6">
      <w:r>
        <w:rPr>
          <w:rFonts w:asciiTheme="minorHAnsi" w:hAnsiTheme="minorHAnsi" w:cstheme="minorHAnsi"/>
          <w:color w:val="000000"/>
        </w:rPr>
        <w:t xml:space="preserve">KLJUČNI POJMOVI: lektira, </w:t>
      </w:r>
      <w:r w:rsidR="00A371E4">
        <w:rPr>
          <w:rFonts w:asciiTheme="minorHAnsi" w:hAnsiTheme="minorHAnsi" w:cstheme="minorHAnsi"/>
          <w:color w:val="000000"/>
        </w:rPr>
        <w:t>Facebook</w:t>
      </w:r>
      <w:r>
        <w:rPr>
          <w:rFonts w:asciiTheme="minorHAnsi" w:hAnsiTheme="minorHAnsi" w:cstheme="minorHAnsi"/>
          <w:color w:val="000000"/>
        </w:rPr>
        <w:t>, digitalni alati, životinjska farma</w:t>
      </w:r>
      <w:r w:rsidR="00A371E4">
        <w:rPr>
          <w:rFonts w:asciiTheme="minorHAnsi" w:hAnsiTheme="minorHAnsi" w:cstheme="minorHAnsi"/>
          <w:color w:val="000000"/>
        </w:rPr>
        <w:t>, Zeoob</w:t>
      </w: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inline distT="0" distB="0" distL="0" distR="0" wp14:anchorId="6EE63274" wp14:editId="102A847B">
                <wp:extent cx="5761355" cy="20955"/>
                <wp:effectExtent l="0" t="0" r="0" b="0"/>
                <wp:docPr id="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5DA4994" id="Pravokutnik 18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BEbhVc0BAAD0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2FE5DE60" w14:textId="77777777" w:rsidR="005F543A" w:rsidRDefault="005F543A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2090DC33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SHODI UČENJA</w:t>
      </w:r>
      <w:r>
        <w:rPr>
          <w:rFonts w:asciiTheme="minorHAnsi" w:hAnsiTheme="minorHAnsi" w:cstheme="minorHAnsi"/>
          <w:bCs/>
          <w:color w:val="000000"/>
        </w:rPr>
        <w:t>:</w:t>
      </w:r>
    </w:p>
    <w:p w14:paraId="705C4367" w14:textId="77777777" w:rsidR="005F543A" w:rsidRDefault="005F543A">
      <w:pPr>
        <w:rPr>
          <w:rFonts w:asciiTheme="minorHAnsi" w:hAnsiTheme="minorHAnsi" w:cstheme="minorHAnsi"/>
          <w:color w:val="000000"/>
        </w:rPr>
      </w:pPr>
    </w:p>
    <w:p w14:paraId="1E92AD12" w14:textId="0F41BC59" w:rsidR="005F543A" w:rsidRDefault="004C7CE6">
      <w:pPr>
        <w:pStyle w:val="Odlomakpopisa"/>
        <w:numPr>
          <w:ilvl w:val="0"/>
          <w:numId w:val="2"/>
        </w:numPr>
        <w:spacing w:line="276" w:lineRule="auto"/>
      </w:pPr>
      <w:r>
        <w:rPr>
          <w:rFonts w:asciiTheme="minorHAnsi" w:hAnsiTheme="minorHAnsi" w:cstheme="minorHAnsi"/>
          <w:bCs/>
          <w:color w:val="000000"/>
        </w:rPr>
        <w:t xml:space="preserve">učenici </w:t>
      </w:r>
      <w:r w:rsidR="00A371E4">
        <w:rPr>
          <w:rFonts w:asciiTheme="minorHAnsi" w:hAnsiTheme="minorHAnsi" w:cstheme="minorHAnsi"/>
          <w:bCs/>
          <w:color w:val="000000"/>
        </w:rPr>
        <w:t>se koriste digitalnim alatom Zeoob</w:t>
      </w:r>
      <w:r w:rsidR="00076FC8">
        <w:rPr>
          <w:rFonts w:asciiTheme="minorHAnsi" w:hAnsiTheme="minorHAnsi" w:cstheme="minorHAnsi"/>
          <w:bCs/>
          <w:color w:val="000000"/>
        </w:rPr>
        <w:t xml:space="preserve"> </w:t>
      </w:r>
    </w:p>
    <w:p w14:paraId="7C065FAE" w14:textId="794D563F" w:rsidR="005F543A" w:rsidRDefault="004C7CE6">
      <w:pPr>
        <w:pStyle w:val="Odlomakpopisa"/>
        <w:numPr>
          <w:ilvl w:val="0"/>
          <w:numId w:val="2"/>
        </w:numPr>
        <w:spacing w:line="276" w:lineRule="auto"/>
      </w:pPr>
      <w:r>
        <w:rPr>
          <w:rFonts w:asciiTheme="minorHAnsi" w:hAnsiTheme="minorHAnsi" w:cstheme="minorHAnsi"/>
          <w:bCs/>
          <w:color w:val="000000"/>
        </w:rPr>
        <w:t xml:space="preserve">učenici izrađuju </w:t>
      </w:r>
      <w:r w:rsidR="00076FC8">
        <w:rPr>
          <w:rFonts w:asciiTheme="minorHAnsi" w:hAnsiTheme="minorHAnsi" w:cstheme="minorHAnsi"/>
          <w:bCs/>
          <w:color w:val="000000"/>
        </w:rPr>
        <w:t>kr</w:t>
      </w:r>
      <w:r w:rsidR="00A371E4">
        <w:rPr>
          <w:rFonts w:asciiTheme="minorHAnsi" w:hAnsiTheme="minorHAnsi" w:cstheme="minorHAnsi"/>
          <w:bCs/>
          <w:color w:val="000000"/>
        </w:rPr>
        <w:t>eativni uradak</w:t>
      </w:r>
      <w:r>
        <w:rPr>
          <w:rFonts w:asciiTheme="minorHAnsi" w:hAnsiTheme="minorHAnsi" w:cstheme="minorHAnsi"/>
          <w:bCs/>
          <w:color w:val="000000"/>
        </w:rPr>
        <w:t xml:space="preserve"> na temelju pročitane lektire</w:t>
      </w:r>
    </w:p>
    <w:p w14:paraId="1B9195BE" w14:textId="77777777" w:rsidR="005F543A" w:rsidRDefault="004C7CE6">
      <w:pPr>
        <w:pStyle w:val="Odlomakpopisa"/>
        <w:numPr>
          <w:ilvl w:val="0"/>
          <w:numId w:val="2"/>
        </w:numPr>
        <w:spacing w:line="276" w:lineRule="auto"/>
      </w:pPr>
      <w:r>
        <w:rPr>
          <w:rFonts w:asciiTheme="minorHAnsi" w:hAnsiTheme="minorHAnsi" w:cstheme="minorHAnsi"/>
          <w:bCs/>
          <w:color w:val="000000"/>
        </w:rPr>
        <w:t>učenici na kreativan način obrađuju pročitanu lektiru</w:t>
      </w:r>
    </w:p>
    <w:p w14:paraId="3B2A537E" w14:textId="77777777" w:rsidR="005F543A" w:rsidRDefault="005F543A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61D1EED3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A290B5F" wp14:editId="23A60731">
                <wp:extent cx="5761355" cy="20955"/>
                <wp:effectExtent l="0" t="0" r="0" b="0"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46B45DF" id="Pravokutnik 19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QqnFY80BAAD0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4DC3FDA0" w14:textId="77777777" w:rsidR="005F543A" w:rsidRDefault="005F543A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72E5CF52" w14:textId="77777777" w:rsidR="005F543A" w:rsidRDefault="005F543A">
      <w:pPr>
        <w:rPr>
          <w:rFonts w:asciiTheme="minorHAnsi" w:hAnsiTheme="minorHAnsi" w:cstheme="minorHAnsi"/>
          <w:b/>
          <w:bCs/>
          <w:color w:val="000000"/>
        </w:rPr>
      </w:pPr>
    </w:p>
    <w:p w14:paraId="754F61B7" w14:textId="77777777" w:rsidR="005F543A" w:rsidRDefault="005F543A">
      <w:pPr>
        <w:rPr>
          <w:rFonts w:asciiTheme="minorHAnsi" w:hAnsiTheme="minorHAnsi" w:cstheme="minorHAnsi"/>
          <w:b/>
          <w:bCs/>
          <w:color w:val="000000"/>
        </w:rPr>
      </w:pPr>
    </w:p>
    <w:p w14:paraId="01649D19" w14:textId="77777777" w:rsidR="005F543A" w:rsidRDefault="005F543A">
      <w:pPr>
        <w:rPr>
          <w:rFonts w:asciiTheme="minorHAnsi" w:hAnsiTheme="minorHAnsi" w:cstheme="minorHAnsi"/>
          <w:b/>
          <w:bCs/>
          <w:color w:val="000000"/>
        </w:rPr>
      </w:pPr>
    </w:p>
    <w:p w14:paraId="0BEB860D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ILJ </w:t>
      </w:r>
      <w:r>
        <w:rPr>
          <w:rFonts w:asciiTheme="minorHAnsi" w:hAnsiTheme="minorHAnsi" w:cstheme="minorHAnsi"/>
          <w:b/>
          <w:color w:val="000000"/>
        </w:rPr>
        <w:t>NASTAVNE JEDINICE</w:t>
      </w:r>
      <w:r>
        <w:rPr>
          <w:rFonts w:asciiTheme="minorHAnsi" w:hAnsiTheme="minorHAnsi" w:cstheme="minorHAnsi"/>
          <w:color w:val="000000"/>
        </w:rPr>
        <w:t>:</w:t>
      </w:r>
    </w:p>
    <w:p w14:paraId="65825C84" w14:textId="77777777" w:rsidR="005F543A" w:rsidRDefault="005F543A">
      <w:pPr>
        <w:rPr>
          <w:rFonts w:asciiTheme="minorHAnsi" w:hAnsiTheme="minorHAnsi" w:cstheme="minorHAnsi"/>
          <w:color w:val="000000"/>
        </w:rPr>
      </w:pPr>
    </w:p>
    <w:p w14:paraId="55241758" w14:textId="77777777" w:rsidR="005F543A" w:rsidRDefault="004C7CE6">
      <w:pPr>
        <w:pStyle w:val="Tijeloteksta"/>
        <w:numPr>
          <w:ilvl w:val="0"/>
          <w:numId w:val="5"/>
        </w:numPr>
        <w:rPr>
          <w:rFonts w:ascii="Open Sans;sans-serif" w:hAnsi="Open Sans;sans-serif"/>
          <w:color w:val="212121"/>
        </w:rPr>
      </w:pPr>
      <w:r>
        <w:rPr>
          <w:rFonts w:asciiTheme="minorHAnsi" w:hAnsiTheme="minorHAnsi" w:cstheme="minorHAnsi"/>
          <w:bCs/>
          <w:color w:val="000000"/>
        </w:rPr>
        <w:t>poticati rad s učenicima na kreativnim projektima koji se grade na temelju djela pročitanih i obrađenih na nastavi, a podrazumijevaju novi pristup lektirnom djelu</w:t>
      </w:r>
    </w:p>
    <w:p w14:paraId="64A075F7" w14:textId="77777777" w:rsidR="005F543A" w:rsidRDefault="004C7CE6">
      <w:pPr>
        <w:pStyle w:val="Tijeloteksta"/>
        <w:numPr>
          <w:ilvl w:val="0"/>
          <w:numId w:val="5"/>
        </w:numPr>
        <w:rPr>
          <w:rFonts w:ascii="Open Sans;sans-serif" w:hAnsi="Open Sans;sans-serif"/>
          <w:color w:val="212121"/>
        </w:rPr>
      </w:pPr>
      <w:r>
        <w:rPr>
          <w:rFonts w:asciiTheme="minorHAnsi" w:hAnsiTheme="minorHAnsi" w:cstheme="minorHAnsi"/>
          <w:bCs/>
          <w:color w:val="000000"/>
        </w:rPr>
        <w:t>educirati, motivirati, usmjeriti i potaknuti učenike na korištenje novih načina rješavanja problema, novih oblika kreativnog izražavanja i na otvorenost prema drugačijim i novim rješenjima problema</w:t>
      </w:r>
    </w:p>
    <w:p w14:paraId="7ADA6D41" w14:textId="77777777" w:rsidR="005F543A" w:rsidRDefault="005F543A">
      <w:pPr>
        <w:pStyle w:val="Odlomakpopisa"/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289E3F5D" w14:textId="77777777" w:rsidR="005F543A" w:rsidRDefault="004C7CE6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336EA7D0" wp14:editId="37289534">
                <wp:extent cx="5761355" cy="20955"/>
                <wp:effectExtent l="0" t="0" r="0" b="0"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25423A8" id="Pravokutnik 20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" fillcolor="#9d9da1" stroked="f">
                <w10:anchorlock/>
              </v:rect>
            </w:pict>
          </mc:Fallback>
        </mc:AlternateContent>
      </w:r>
    </w:p>
    <w:p w14:paraId="59F1AA3A" w14:textId="77777777" w:rsidR="005F543A" w:rsidRDefault="005F543A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71C4BF0" w14:textId="77777777" w:rsidR="005F543A" w:rsidRDefault="004C7CE6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ZADACI:</w:t>
      </w:r>
    </w:p>
    <w:p w14:paraId="0399FA00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2AF0C009" wp14:editId="7103F26E">
                <wp:extent cx="5761355" cy="20955"/>
                <wp:effectExtent l="0" t="0" r="0" b="0"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7445527" id="Pravokutnik 21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" fillcolor="#9d9da1" stroked="f">
                <w10:anchorlock/>
              </v:rect>
            </w:pict>
          </mc:Fallback>
        </mc:AlternateContent>
      </w:r>
    </w:p>
    <w:p w14:paraId="4518943D" w14:textId="77777777" w:rsidR="005F543A" w:rsidRDefault="005F543A">
      <w:pPr>
        <w:rPr>
          <w:rFonts w:asciiTheme="minorHAnsi" w:hAnsiTheme="minorHAnsi" w:cstheme="minorHAnsi"/>
          <w:b/>
          <w:bCs/>
          <w:color w:val="000000"/>
        </w:rPr>
      </w:pPr>
    </w:p>
    <w:p w14:paraId="5AFBB183" w14:textId="77777777" w:rsidR="005F543A" w:rsidRDefault="004C7CE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BRAZOVNI</w:t>
      </w:r>
      <w:r>
        <w:rPr>
          <w:rFonts w:asciiTheme="minorHAnsi" w:hAnsiTheme="minorHAnsi" w:cstheme="minorHAnsi"/>
          <w:color w:val="000000"/>
        </w:rPr>
        <w:t xml:space="preserve">: </w:t>
      </w:r>
    </w:p>
    <w:p w14:paraId="04D5E821" w14:textId="08ACD076" w:rsidR="005F543A" w:rsidRDefault="004C7CE6">
      <w:pPr>
        <w:pStyle w:val="Odlomakpopisa"/>
        <w:numPr>
          <w:ilvl w:val="0"/>
          <w:numId w:val="4"/>
        </w:numPr>
        <w:spacing w:line="276" w:lineRule="auto"/>
      </w:pPr>
      <w:r>
        <w:rPr>
          <w:rFonts w:asciiTheme="minorHAnsi" w:hAnsiTheme="minorHAnsi" w:cstheme="minorHAnsi"/>
          <w:color w:val="000000"/>
        </w:rPr>
        <w:t>upoznati učenike s novim digitalnim alatima –</w:t>
      </w:r>
      <w:r w:rsidR="00076FC8">
        <w:rPr>
          <w:rFonts w:asciiTheme="minorHAnsi" w:hAnsiTheme="minorHAnsi" w:cstheme="minorHAnsi"/>
          <w:color w:val="000000"/>
        </w:rPr>
        <w:t xml:space="preserve"> </w:t>
      </w:r>
      <w:r w:rsidR="00A371E4">
        <w:rPr>
          <w:rFonts w:asciiTheme="minorHAnsi" w:hAnsiTheme="minorHAnsi" w:cstheme="minorHAnsi"/>
          <w:color w:val="000000"/>
        </w:rPr>
        <w:t>Zeoob</w:t>
      </w:r>
    </w:p>
    <w:p w14:paraId="1D36DEEE" w14:textId="77777777" w:rsidR="005F543A" w:rsidRDefault="004C7CE6">
      <w:pPr>
        <w:pStyle w:val="Tijeloteksta"/>
        <w:numPr>
          <w:ilvl w:val="0"/>
          <w:numId w:val="4"/>
        </w:numPr>
      </w:pPr>
      <w:r>
        <w:rPr>
          <w:rFonts w:asciiTheme="minorHAnsi" w:hAnsiTheme="minorHAnsi" w:cstheme="minorHAnsi"/>
          <w:color w:val="000000"/>
        </w:rPr>
        <w:t>podržavati nove ideje, kreativnost, problemsko, kreativno i kritičko razmišljanje učenika</w:t>
      </w:r>
    </w:p>
    <w:p w14:paraId="5D1318FD" w14:textId="4099A353" w:rsidR="005F543A" w:rsidRDefault="00076FC8">
      <w:pPr>
        <w:pStyle w:val="Tijeloteksta"/>
        <w:numPr>
          <w:ilvl w:val="0"/>
          <w:numId w:val="4"/>
        </w:numPr>
      </w:pPr>
      <w:r>
        <w:rPr>
          <w:rFonts w:asciiTheme="minorHAnsi" w:hAnsiTheme="minorHAnsi" w:cstheme="minorHAnsi"/>
          <w:color w:val="000000"/>
        </w:rPr>
        <w:t xml:space="preserve">izraditi </w:t>
      </w:r>
      <w:r w:rsidR="00A371E4">
        <w:rPr>
          <w:rFonts w:asciiTheme="minorHAnsi" w:hAnsiTheme="minorHAnsi" w:cstheme="minorHAnsi"/>
          <w:color w:val="000000"/>
        </w:rPr>
        <w:t>lažni Facebook post</w:t>
      </w:r>
    </w:p>
    <w:p w14:paraId="40B29B85" w14:textId="77777777" w:rsidR="005F543A" w:rsidRDefault="005F543A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F050F97" w14:textId="77777777" w:rsidR="005F543A" w:rsidRDefault="004C7CE6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UNKCIONALNI</w:t>
      </w:r>
      <w:r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2033D844" w14:textId="77777777" w:rsidR="005F543A" w:rsidRDefault="004C7CE6">
      <w:pPr>
        <w:pStyle w:val="Odlomakpopisa"/>
        <w:numPr>
          <w:ilvl w:val="0"/>
          <w:numId w:val="6"/>
        </w:numPr>
        <w:spacing w:line="276" w:lineRule="auto"/>
      </w:pPr>
      <w:r>
        <w:rPr>
          <w:rFonts w:asciiTheme="minorHAnsi" w:hAnsiTheme="minorHAnsi" w:cstheme="minorHAnsi"/>
          <w:color w:val="000000"/>
        </w:rPr>
        <w:t xml:space="preserve">razvijati vještine snalaženja u okružju online informacija;  </w:t>
      </w:r>
    </w:p>
    <w:p w14:paraId="7FFC7C52" w14:textId="77777777" w:rsidR="005F543A" w:rsidRDefault="004C7CE6">
      <w:pPr>
        <w:pStyle w:val="Odlomakpopisa"/>
        <w:numPr>
          <w:ilvl w:val="0"/>
          <w:numId w:val="6"/>
        </w:numPr>
        <w:spacing w:line="276" w:lineRule="auto"/>
      </w:pPr>
      <w:r>
        <w:rPr>
          <w:rFonts w:asciiTheme="minorHAnsi" w:hAnsiTheme="minorHAnsi" w:cstheme="minorHAnsi"/>
          <w:color w:val="000000"/>
        </w:rPr>
        <w:t xml:space="preserve">razvijati sposobnost točnog opažanja i prepoznavanja bitnih informacija; </w:t>
      </w:r>
    </w:p>
    <w:p w14:paraId="143A4AE8" w14:textId="77777777" w:rsidR="005F543A" w:rsidRDefault="004C7CE6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ticati logičko i kritičko mišljenje i zaključivanje. </w:t>
      </w:r>
    </w:p>
    <w:p w14:paraId="1B58562A" w14:textId="77777777" w:rsidR="005F543A" w:rsidRDefault="005F543A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6EE3F5C" w14:textId="77777777" w:rsidR="005F543A" w:rsidRDefault="004C7CE6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DGOJNI</w:t>
      </w:r>
      <w:r>
        <w:rPr>
          <w:rFonts w:asciiTheme="minorHAnsi" w:hAnsiTheme="minorHAnsi" w:cstheme="minorHAnsi"/>
          <w:color w:val="000000"/>
        </w:rPr>
        <w:t xml:space="preserve">: </w:t>
      </w:r>
    </w:p>
    <w:p w14:paraId="1D016572" w14:textId="77777777" w:rsidR="005F543A" w:rsidRDefault="004C7CE6">
      <w:pPr>
        <w:pStyle w:val="Odlomakpopis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ticati učenike na pravilan odnos prema radu; </w:t>
      </w:r>
    </w:p>
    <w:p w14:paraId="599D82A8" w14:textId="77777777" w:rsidR="005F543A" w:rsidRDefault="004C7CE6">
      <w:pPr>
        <w:pStyle w:val="Odlomakpopisa"/>
        <w:numPr>
          <w:ilvl w:val="0"/>
          <w:numId w:val="7"/>
        </w:numPr>
        <w:spacing w:line="276" w:lineRule="auto"/>
      </w:pPr>
      <w:r>
        <w:rPr>
          <w:rFonts w:asciiTheme="minorHAnsi" w:hAnsiTheme="minorHAnsi" w:cstheme="minorHAnsi"/>
          <w:color w:val="000000"/>
        </w:rPr>
        <w:lastRenderedPageBreak/>
        <w:t xml:space="preserve">razvijati naviku uporabe interneta radi potrebnih informacija;  </w:t>
      </w:r>
    </w:p>
    <w:p w14:paraId="0AAA425F" w14:textId="77777777" w:rsidR="005F543A" w:rsidRDefault="004C7CE6">
      <w:pPr>
        <w:pStyle w:val="Odlomakpopis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ticanje na aktivnost, marljivost, komunikativnost, kolegijalnost i pravilan odnos prema svim sudionicima odgojno-obrazovnoga procesa. </w:t>
      </w:r>
    </w:p>
    <w:p w14:paraId="40C0FA19" w14:textId="77777777" w:rsidR="005F543A" w:rsidRDefault="004C7CE6">
      <w:pPr>
        <w:rPr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inline distT="0" distB="0" distL="0" distR="0" wp14:anchorId="3F786C02" wp14:editId="09D460EC">
                <wp:extent cx="5761355" cy="20955"/>
                <wp:effectExtent l="0" t="0" r="0" b="0"/>
                <wp:docPr id="2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9B67946" id="Pravokutnik 22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" fillcolor="#9d9da1" stroked="f">
                <w10:anchorlock/>
              </v:rect>
            </w:pict>
          </mc:Fallback>
        </mc:AlternateContent>
      </w:r>
    </w:p>
    <w:p w14:paraId="464764C7" w14:textId="77777777" w:rsidR="005F543A" w:rsidRDefault="005F543A">
      <w:pPr>
        <w:rPr>
          <w:rFonts w:ascii="Engravers MT" w:hAnsi="Engravers MT"/>
          <w:b/>
          <w:bCs/>
          <w:color w:val="000000"/>
          <w:sz w:val="28"/>
          <w:szCs w:val="28"/>
        </w:rPr>
      </w:pPr>
    </w:p>
    <w:p w14:paraId="3BF1FC03" w14:textId="77777777" w:rsidR="005F543A" w:rsidRDefault="004C7CE6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TIJEK NASTAVNOG SATA</w:t>
      </w:r>
    </w:p>
    <w:p w14:paraId="4D5DD123" w14:textId="77777777" w:rsidR="005F543A" w:rsidRDefault="004C7CE6">
      <w:pPr>
        <w:rPr>
          <w:rFonts w:ascii="Book Antiqua" w:hAnsi="Book Antiqua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396E932" wp14:editId="3F7CE421">
                <wp:extent cx="5761355" cy="20955"/>
                <wp:effectExtent l="0" t="0" r="0" b="0"/>
                <wp:docPr id="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3C88B8E" id="Pravokutnik 23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" fillcolor="#9d9da1" stroked="f">
                <w10:anchorlock/>
              </v:rect>
            </w:pict>
          </mc:Fallback>
        </mc:AlternateContent>
      </w:r>
    </w:p>
    <w:p w14:paraId="232D0196" w14:textId="77777777" w:rsidR="005F543A" w:rsidRDefault="004C7CE6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Doživljajno – spoznajna motivacija 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       UVOD</w:t>
      </w:r>
    </w:p>
    <w:p w14:paraId="10A2911E" w14:textId="77777777" w:rsidR="005F543A" w:rsidRDefault="004C7CE6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Najava teme</w:t>
      </w:r>
    </w:p>
    <w:p w14:paraId="47A5D329" w14:textId="77777777" w:rsidR="005F543A" w:rsidRDefault="004C7CE6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5488BF9" wp14:editId="3B2E9BF6">
                <wp:extent cx="5761355" cy="20955"/>
                <wp:effectExtent l="0" t="0" r="0" b="0"/>
                <wp:docPr id="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F59662B" id="Pravokutnik 24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" fillcolor="#9d9da1" stroked="f">
                <w10:anchorlock/>
              </v:rect>
            </w:pict>
          </mc:Fallback>
        </mc:AlternateContent>
      </w:r>
    </w:p>
    <w:p w14:paraId="3FA2ACA1" w14:textId="77777777" w:rsidR="005F543A" w:rsidRDefault="004C7CE6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zlaganje novih sadržaja 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       GLAVNI DIO</w:t>
      </w:r>
    </w:p>
    <w:p w14:paraId="5EC56312" w14:textId="77777777" w:rsidR="005F543A" w:rsidRDefault="004C7CE6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ježba</w:t>
      </w:r>
    </w:p>
    <w:p w14:paraId="5576876C" w14:textId="77777777" w:rsidR="005F543A" w:rsidRDefault="004C7CE6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Izlaganje sadržaja rada učenika</w:t>
      </w:r>
    </w:p>
    <w:p w14:paraId="3F362AED" w14:textId="77777777" w:rsidR="005F543A" w:rsidRDefault="004C7CE6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621F14E" wp14:editId="5F32F502">
                <wp:extent cx="5761355" cy="20955"/>
                <wp:effectExtent l="0" t="0" r="0" b="0"/>
                <wp:docPr id="2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D828283" id="Pravokutnik 25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" fillcolor="#9d9da1" stroked="f">
                <w10:anchorlock/>
              </v:rect>
            </w:pict>
          </mc:Fallback>
        </mc:AlternateContent>
      </w:r>
    </w:p>
    <w:p w14:paraId="1C19A722" w14:textId="77777777" w:rsidR="005F543A" w:rsidRDefault="004C7CE6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Sinteza 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      ZAVRŠNI DIO</w:t>
      </w:r>
    </w:p>
    <w:p w14:paraId="1F2D7F72" w14:textId="77777777" w:rsidR="005F543A" w:rsidRDefault="005F543A">
      <w:pPr>
        <w:pStyle w:val="Odlomakpopisa"/>
        <w:rPr>
          <w:rFonts w:asciiTheme="minorHAnsi" w:hAnsiTheme="minorHAnsi" w:cstheme="minorHAnsi"/>
          <w:color w:val="000000"/>
          <w:sz w:val="28"/>
          <w:szCs w:val="28"/>
        </w:rPr>
      </w:pPr>
    </w:p>
    <w:p w14:paraId="2F7F05D1" w14:textId="77777777" w:rsidR="005F543A" w:rsidRDefault="004C7CE6">
      <w:pPr>
        <w:rPr>
          <w:rFonts w:ascii="Verdana" w:hAnsi="Verdana"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40EE25FE" wp14:editId="0B345A11">
                <wp:extent cx="5761355" cy="20955"/>
                <wp:effectExtent l="0" t="0" r="0" b="0"/>
                <wp:docPr id="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AFC028B" id="Pravokutnik 26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fh+G8M0BAAD0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370EEEC1" w14:textId="77777777" w:rsidR="005F543A" w:rsidRDefault="005F543A">
      <w:pPr>
        <w:rPr>
          <w:rFonts w:ascii="Engravers MT" w:hAnsi="Engravers MT"/>
          <w:b/>
          <w:bCs/>
          <w:color w:val="000000"/>
          <w:sz w:val="36"/>
          <w:szCs w:val="36"/>
        </w:rPr>
      </w:pPr>
    </w:p>
    <w:p w14:paraId="52EA350F" w14:textId="77777777" w:rsidR="005F543A" w:rsidRDefault="004C7CE6">
      <w:pPr>
        <w:rPr>
          <w:rFonts w:asciiTheme="minorHAnsi" w:hAnsiTheme="minorHAnsi" w:cstheme="minorHAnsi"/>
          <w:b/>
          <w:bCs/>
          <w:color w:val="000000"/>
          <w:sz w:val="28"/>
          <w:szCs w:val="36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36"/>
        </w:rPr>
        <w:t>ARTIKULACIJA NASTAVNOG SATA</w:t>
      </w:r>
    </w:p>
    <w:p w14:paraId="7E025D35" w14:textId="77777777" w:rsidR="005F543A" w:rsidRDefault="005F543A">
      <w:pPr>
        <w:rPr>
          <w:color w:val="000000"/>
          <w:sz w:val="27"/>
          <w:szCs w:val="27"/>
        </w:rPr>
      </w:pPr>
    </w:p>
    <w:tbl>
      <w:tblPr>
        <w:tblW w:w="9300" w:type="dxa"/>
        <w:tblLook w:val="01E0" w:firstRow="1" w:lastRow="1" w:firstColumn="1" w:lastColumn="1" w:noHBand="0" w:noVBand="0"/>
      </w:tblPr>
      <w:tblGrid>
        <w:gridCol w:w="1616"/>
        <w:gridCol w:w="6049"/>
        <w:gridCol w:w="1635"/>
      </w:tblGrid>
      <w:tr w:rsidR="005F543A" w14:paraId="419B0465" w14:textId="77777777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B583" w14:textId="77777777" w:rsidR="005F543A" w:rsidRDefault="004C7CE6">
            <w:pPr>
              <w:jc w:val="center"/>
            </w:pPr>
            <w:r>
              <w:rPr>
                <w:rFonts w:asciiTheme="minorHAnsi" w:hAnsiTheme="minorHAnsi" w:cstheme="minorHAnsi"/>
              </w:rPr>
              <w:t>NASTAVNE METODE I OBLICI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34CA" w14:textId="77777777" w:rsidR="005F543A" w:rsidRDefault="004C7CE6">
            <w:pPr>
              <w:jc w:val="center"/>
            </w:pPr>
            <w:r>
              <w:rPr>
                <w:rFonts w:asciiTheme="minorHAnsi" w:hAnsiTheme="minorHAnsi" w:cstheme="minorHAnsi"/>
              </w:rPr>
              <w:t>TIJEK NASTAVNOG SAT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E6D4" w14:textId="77777777" w:rsidR="005F543A" w:rsidRDefault="004C7CE6">
            <w:pPr>
              <w:jc w:val="center"/>
            </w:pPr>
            <w:r>
              <w:rPr>
                <w:rFonts w:asciiTheme="minorHAnsi" w:hAnsiTheme="minorHAnsi" w:cstheme="minorHAnsi"/>
              </w:rPr>
              <w:t>NASTAVNA SREDSTVA I POMAGALA</w:t>
            </w:r>
          </w:p>
        </w:tc>
      </w:tr>
      <w:tr w:rsidR="005F543A" w14:paraId="71DCFBF6" w14:textId="77777777">
        <w:trPr>
          <w:trHeight w:val="55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6510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AA616DE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0C8067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4AC9F1B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D609829" w14:textId="77777777" w:rsidR="005F543A" w:rsidRDefault="004C7CE6">
            <w:r>
              <w:rPr>
                <w:rFonts w:asciiTheme="minorHAnsi" w:hAnsiTheme="minorHAnsi" w:cstheme="minorHAnsi"/>
              </w:rPr>
              <w:t>Razgovor</w:t>
            </w:r>
          </w:p>
          <w:p w14:paraId="5DBA566D" w14:textId="77777777" w:rsidR="005F543A" w:rsidRDefault="004C7CE6">
            <w:r>
              <w:rPr>
                <w:rFonts w:asciiTheme="minorHAnsi" w:hAnsiTheme="minorHAnsi" w:cstheme="minorHAnsi"/>
              </w:rPr>
              <w:t>Pisanje</w:t>
            </w:r>
          </w:p>
          <w:p w14:paraId="50928543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00F4A3C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59FB30C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AA47F44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3B33E79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E70A1F1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201694E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B318525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5CD8B94" w14:textId="77777777" w:rsidR="005F543A" w:rsidRDefault="005F543A">
            <w:pPr>
              <w:jc w:val="center"/>
              <w:rPr>
                <w:rFonts w:ascii="Calibri" w:hAnsi="Calibri" w:cstheme="minorHAnsi"/>
              </w:rPr>
            </w:pPr>
          </w:p>
          <w:p w14:paraId="39705A8A" w14:textId="77777777" w:rsidR="005F543A" w:rsidRDefault="005F543A">
            <w:pPr>
              <w:jc w:val="center"/>
              <w:rPr>
                <w:rFonts w:ascii="Calibri" w:hAnsi="Calibri" w:cstheme="minorHAnsi"/>
              </w:rPr>
            </w:pPr>
          </w:p>
          <w:p w14:paraId="264E2A0B" w14:textId="77777777" w:rsidR="005F543A" w:rsidRDefault="005F543A">
            <w:pPr>
              <w:jc w:val="center"/>
              <w:rPr>
                <w:rFonts w:ascii="Calibri" w:hAnsi="Calibri" w:cstheme="minorHAnsi"/>
              </w:rPr>
            </w:pPr>
          </w:p>
          <w:p w14:paraId="1FAFA6A3" w14:textId="77777777" w:rsidR="005F543A" w:rsidRDefault="005F543A">
            <w:pPr>
              <w:jc w:val="center"/>
              <w:rPr>
                <w:rFonts w:ascii="Calibri" w:hAnsi="Calibri" w:cstheme="minorHAnsi"/>
              </w:rPr>
            </w:pPr>
          </w:p>
          <w:p w14:paraId="30988F5C" w14:textId="77777777" w:rsidR="005F543A" w:rsidRDefault="004C7CE6">
            <w:pPr>
              <w:jc w:val="center"/>
            </w:pPr>
            <w:r>
              <w:rPr>
                <w:rFonts w:asciiTheme="minorHAnsi" w:hAnsiTheme="minorHAnsi" w:cstheme="minorHAnsi"/>
              </w:rPr>
              <w:t>čitanje</w:t>
            </w:r>
          </w:p>
          <w:p w14:paraId="67C0959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2377B2D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57D4578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1DEB116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73C5E13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1F1EADF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8CC6365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40E1999" w14:textId="77777777" w:rsidR="005F543A" w:rsidRDefault="004C7CE6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 xml:space="preserve">izrada </w:t>
            </w:r>
          </w:p>
          <w:p w14:paraId="2BF8B862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FC64B1C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53C6442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8DF382E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67B0E7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9E67EDE" w14:textId="77777777" w:rsidR="005F543A" w:rsidRDefault="004C7CE6">
            <w:r>
              <w:rPr>
                <w:rFonts w:ascii="Calibri" w:hAnsi="Calibri" w:cstheme="minorHAnsi"/>
              </w:rPr>
              <w:t>razgovor</w:t>
            </w:r>
          </w:p>
          <w:p w14:paraId="6A9DAE63" w14:textId="77777777" w:rsidR="005F543A" w:rsidRDefault="004C7CE6">
            <w:r>
              <w:rPr>
                <w:rFonts w:ascii="Calibri" w:hAnsi="Calibri" w:cstheme="minorHAnsi"/>
              </w:rPr>
              <w:t>pisanje</w:t>
            </w:r>
          </w:p>
          <w:p w14:paraId="3E37FE75" w14:textId="77777777" w:rsidR="005F543A" w:rsidRDefault="005F543A">
            <w:pPr>
              <w:rPr>
                <w:rFonts w:ascii="Calibri" w:hAnsi="Calibri" w:cstheme="minorHAnsi"/>
              </w:rPr>
            </w:pPr>
          </w:p>
          <w:p w14:paraId="052996F7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79127A5" w14:textId="77777777" w:rsidR="005F543A" w:rsidRDefault="004C7CE6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gledanje</w:t>
            </w:r>
          </w:p>
          <w:p w14:paraId="06AABB56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EE19647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F4EF8F0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3B0CC2D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095D502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F196E77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DAFA2AB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600795A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B3C35A7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FE33E35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BD6385E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43D4212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D1C70CC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7202E28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8978B87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8D0691A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E5CC09E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75653C1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5D7CB3D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29C9883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C9399A8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57A811E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7B859DB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65BE6FF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EB9A691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337F206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44CB900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E6239A0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9497615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243DDFD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0A8355D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013ED67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787603C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F83B323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A7C41A5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BEF4191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4B31D6E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67D094A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5DA06F7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84A1C94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E37345B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6E051AF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6AAA37B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B4E77A8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C5136EF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2B52C91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B7B83ED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C80FF5B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BD0FAE2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B358C1D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04D1079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77DC6EC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F454B30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0624928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59D3967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BB01544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D2C8254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F90CC4C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0FA5C25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FADDDCA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C22933B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5771A38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535C3BE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AA30AFF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BE98A3C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9692971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267A173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CA9AAF8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410BF0A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17DBF65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0245A95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DB3FE9D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D3BA9DF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4F0ABE0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FFE7E61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1430616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34D5254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85C66A2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BDA5A74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2CCC285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44F52DE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22ACD5D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F1543E5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DDAA399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7C304B6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F98BC1F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175AA6E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A182E81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CBCDE1C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4A1AA72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9149BD4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6AAC146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FC5692E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360DFE0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679903B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09F0B03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0765B4A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799009E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3B9AC53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514E0D1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D0184B8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E4D7C08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D9C1C0B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8ECA35F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9443108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6819B840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DBE5FDE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B70A1B6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3AF8A9B2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092DEB0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D75FBA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F6EE" w14:textId="77777777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  <w:b/>
                <w:i/>
              </w:rPr>
              <w:lastRenderedPageBreak/>
              <w:t>UVODNI DIO SATA</w:t>
            </w:r>
          </w:p>
          <w:p w14:paraId="4464EA51" w14:textId="77777777" w:rsidR="005F543A" w:rsidRDefault="005F543A">
            <w:pPr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  <w:p w14:paraId="6E7E07CE" w14:textId="7FF9ADC6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</w:rPr>
              <w:t xml:space="preserve">Učenici u </w:t>
            </w:r>
            <w:r w:rsidR="00076FC8">
              <w:rPr>
                <w:rFonts w:asciiTheme="minorHAnsi" w:hAnsiTheme="minorHAnsi" w:cstheme="minorHAnsi"/>
              </w:rPr>
              <w:t>školskoj knjižnici</w:t>
            </w:r>
            <w:r>
              <w:rPr>
                <w:rFonts w:asciiTheme="minorHAnsi" w:hAnsiTheme="minorHAnsi" w:cstheme="minorHAnsi"/>
              </w:rPr>
              <w:t xml:space="preserve"> dobivaju upute kako će se raditi. Za njih je pripremljena </w:t>
            </w:r>
            <w:r w:rsidR="00A371E4">
              <w:rPr>
                <w:rFonts w:asciiTheme="minorHAnsi" w:hAnsiTheme="minorHAnsi" w:cstheme="minorHAnsi"/>
              </w:rPr>
              <w:t>Genially</w:t>
            </w:r>
            <w:r>
              <w:rPr>
                <w:rFonts w:asciiTheme="minorHAnsi" w:hAnsiTheme="minorHAnsi" w:cstheme="minorHAnsi"/>
              </w:rPr>
              <w:t xml:space="preserve"> prezentacija sa svim uputama. Važno je da su pročitali lektiru Životinjska farma prema kojoj će izrađivati kreativan uradak u sklopu projekta Lektira na mreži.</w:t>
            </w:r>
          </w:p>
          <w:p w14:paraId="73FE56A1" w14:textId="77777777" w:rsidR="005F543A" w:rsidRDefault="005F543A">
            <w:pPr>
              <w:jc w:val="both"/>
              <w:rPr>
                <w:rFonts w:asciiTheme="minorHAnsi" w:hAnsiTheme="minorHAnsi" w:cstheme="minorHAnsi"/>
              </w:rPr>
            </w:pPr>
          </w:p>
          <w:p w14:paraId="7F4E54CC" w14:textId="77777777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  <w:i/>
              </w:rPr>
              <w:t>NAJAVA TEME</w:t>
            </w:r>
          </w:p>
          <w:p w14:paraId="7B180F1E" w14:textId="7EF0C4CB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</w:rPr>
              <w:t xml:space="preserve">Učenicima govorim da će u prezentaciji pronaći sve informacije o današnjem satu, </w:t>
            </w:r>
            <w:r w:rsidR="00A371E4">
              <w:rPr>
                <w:rFonts w:asciiTheme="minorHAnsi" w:hAnsiTheme="minorHAnsi" w:cstheme="minorHAnsi"/>
              </w:rPr>
              <w:t>zajednički prolazimo kroz</w:t>
            </w:r>
            <w:r>
              <w:rPr>
                <w:rFonts w:asciiTheme="minorHAnsi" w:hAnsiTheme="minorHAnsi" w:cstheme="minorHAnsi"/>
              </w:rPr>
              <w:t xml:space="preserve"> prezentaciju</w:t>
            </w:r>
            <w:r w:rsidR="00A371E4">
              <w:rPr>
                <w:rFonts w:asciiTheme="minorHAnsi" w:hAnsiTheme="minorHAnsi" w:cstheme="minorHAnsi"/>
              </w:rPr>
              <w:t>, odgovaram na</w:t>
            </w:r>
            <w:r>
              <w:rPr>
                <w:rFonts w:asciiTheme="minorHAnsi" w:hAnsiTheme="minorHAnsi" w:cstheme="minorHAnsi"/>
              </w:rPr>
              <w:t xml:space="preserve"> pitanj</w:t>
            </w:r>
            <w:r w:rsidR="00A371E4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ako ih imaju.</w:t>
            </w:r>
          </w:p>
          <w:p w14:paraId="6508D939" w14:textId="77777777" w:rsidR="005F543A" w:rsidRDefault="005F543A">
            <w:pPr>
              <w:jc w:val="both"/>
              <w:rPr>
                <w:rFonts w:asciiTheme="minorHAnsi" w:hAnsiTheme="minorHAnsi" w:cstheme="minorHAnsi"/>
              </w:rPr>
            </w:pPr>
          </w:p>
          <w:p w14:paraId="1F824C21" w14:textId="77777777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  <w:b/>
                <w:i/>
              </w:rPr>
              <w:t>GLAVNI DIO SATA: OBRADA NOVIH SADRŽAJA</w:t>
            </w:r>
          </w:p>
          <w:p w14:paraId="64AF6175" w14:textId="77777777" w:rsidR="005F543A" w:rsidRDefault="005F543A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373AACAE" w14:textId="77777777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  <w:i/>
              </w:rPr>
              <w:t>IZLAGANJE SADRŽAJA</w:t>
            </w:r>
          </w:p>
          <w:p w14:paraId="60FF6D9E" w14:textId="7132D16E" w:rsidR="005F543A" w:rsidRDefault="004C7C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 xml:space="preserve">Učenici će se pomoću prezentacije podsjetiti u sklopu kojeg projekta izrađujemo kreativne uratke, lektire koju su trebali pročitati. Prisjetit ćemo se radnje, glavnih i sporednih likova te teme. Učenici će dobiti upute što se smije, a što ne koristiti </w:t>
            </w:r>
            <w:r>
              <w:rPr>
                <w:rFonts w:ascii="Calibri" w:hAnsi="Calibri" w:cstheme="minorHAnsi"/>
              </w:rPr>
              <w:lastRenderedPageBreak/>
              <w:t>pri izradi kreativnog uratk</w:t>
            </w:r>
            <w:r w:rsidR="00076FC8">
              <w:rPr>
                <w:rFonts w:ascii="Calibri" w:hAnsi="Calibri" w:cstheme="minorHAnsi"/>
              </w:rPr>
              <w:t>a</w:t>
            </w:r>
            <w:r>
              <w:rPr>
                <w:rFonts w:ascii="Calibri" w:hAnsi="Calibri" w:cstheme="minorHAnsi"/>
              </w:rPr>
              <w:t xml:space="preserve"> te koji je zapravo njihov zadatak. Dobit će jasne upute kako taj kreativni uradak izraditi.</w:t>
            </w:r>
          </w:p>
          <w:p w14:paraId="421D4181" w14:textId="77777777" w:rsidR="005F543A" w:rsidRDefault="005F543A">
            <w:pPr>
              <w:jc w:val="both"/>
              <w:rPr>
                <w:rFonts w:asciiTheme="minorHAnsi" w:hAnsiTheme="minorHAnsi" w:cstheme="minorHAnsi"/>
              </w:rPr>
            </w:pPr>
          </w:p>
          <w:p w14:paraId="7766DC69" w14:textId="77777777" w:rsidR="005F543A" w:rsidRDefault="005F543A">
            <w:pPr>
              <w:jc w:val="both"/>
              <w:rPr>
                <w:rFonts w:asciiTheme="minorHAnsi" w:hAnsiTheme="minorHAnsi" w:cstheme="minorHAnsi"/>
              </w:rPr>
            </w:pPr>
          </w:p>
          <w:p w14:paraId="40228D39" w14:textId="77777777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  <w:i/>
              </w:rPr>
              <w:t>VJEŽBA</w:t>
            </w:r>
          </w:p>
          <w:p w14:paraId="08909EE6" w14:textId="75D3C82C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</w:rPr>
              <w:t>Učenici</w:t>
            </w:r>
            <w:r w:rsidR="00A371E4">
              <w:rPr>
                <w:rFonts w:asciiTheme="minorHAnsi" w:hAnsiTheme="minorHAnsi" w:cstheme="minorHAnsi"/>
              </w:rPr>
              <w:t xml:space="preserve"> se grupiraju u skupine i</w:t>
            </w:r>
            <w:r>
              <w:rPr>
                <w:rFonts w:asciiTheme="minorHAnsi" w:hAnsiTheme="minorHAnsi" w:cstheme="minorHAnsi"/>
              </w:rPr>
              <w:t xml:space="preserve"> kreću na izradu kreativnih uradaka prema uputama.</w:t>
            </w:r>
            <w:r w:rsidR="00A371E4">
              <w:rPr>
                <w:rFonts w:asciiTheme="minorHAnsi" w:hAnsiTheme="minorHAnsi" w:cstheme="minorHAnsi"/>
              </w:rPr>
              <w:t xml:space="preserve"> Smišljaju kako izraditi kreativan uradak, a knjižničarka ih upućuje na internetske stranice na kojima mogu pronaći besplatne fotografije. Učenici rade nacrt i potom izrađuju kreativan uradak.</w:t>
            </w:r>
          </w:p>
          <w:p w14:paraId="2F2C9334" w14:textId="77777777" w:rsidR="005F543A" w:rsidRDefault="005F543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5C180DD4" w14:textId="77777777" w:rsidR="005F543A" w:rsidRDefault="005F543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1D752FD" w14:textId="77777777" w:rsidR="005F543A" w:rsidRDefault="005F543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5C9766A3" w14:textId="77777777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  <w:i/>
              </w:rPr>
              <w:t>IZLAGANJE SADRŽAJA RADA UČENIKA</w:t>
            </w:r>
          </w:p>
          <w:p w14:paraId="374953EE" w14:textId="77777777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</w:rPr>
              <w:t>Učenici svoje uratke šalju u pdf obliku školskoj knjižničarki te ih zajednički komentiramo.</w:t>
            </w:r>
          </w:p>
          <w:p w14:paraId="1325ADB3" w14:textId="77777777" w:rsidR="005F543A" w:rsidRDefault="005F543A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27857682" w14:textId="77777777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  <w:b/>
                <w:i/>
              </w:rPr>
              <w:t>ZAVRŠNI DIO SATA</w:t>
            </w:r>
          </w:p>
          <w:p w14:paraId="462021D5" w14:textId="77777777" w:rsidR="005F543A" w:rsidRDefault="005F543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59BEC297" w14:textId="77777777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  <w:i/>
              </w:rPr>
              <w:t>SINTEZA</w:t>
            </w:r>
          </w:p>
          <w:p w14:paraId="063C0F5F" w14:textId="77777777" w:rsidR="005F543A" w:rsidRDefault="004C7CE6">
            <w:pPr>
              <w:jc w:val="both"/>
            </w:pPr>
            <w:r>
              <w:rPr>
                <w:rFonts w:asciiTheme="minorHAnsi" w:hAnsiTheme="minorHAnsi" w:cstheme="minorHAnsi"/>
              </w:rPr>
              <w:t>Padlet izložba kreativnih uradaka</w:t>
            </w:r>
          </w:p>
          <w:p w14:paraId="4926744C" w14:textId="77777777" w:rsidR="005F543A" w:rsidRDefault="005F543A">
            <w:pPr>
              <w:jc w:val="both"/>
              <w:rPr>
                <w:rFonts w:asciiTheme="minorHAnsi" w:hAnsiTheme="minorHAnsi" w:cstheme="minorHAnsi"/>
              </w:rPr>
            </w:pPr>
          </w:p>
          <w:p w14:paraId="634857B5" w14:textId="77777777" w:rsidR="005F543A" w:rsidRDefault="005F543A">
            <w:pPr>
              <w:jc w:val="both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9B42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2DA63162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BC1407C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FD3C49E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A2AA6A3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1476865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B7CD8D6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F97642E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DEB1BC4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F950CFD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7E24494A" w14:textId="7D022364" w:rsidR="005F543A" w:rsidRDefault="00076FC8" w:rsidP="00076FC8">
            <w:pPr>
              <w:jc w:val="center"/>
            </w:pPr>
            <w:r>
              <w:t>računalo</w:t>
            </w:r>
          </w:p>
          <w:p w14:paraId="511CA932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393D32E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9197AC1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1871F4C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7C870A4" w14:textId="77777777" w:rsidR="005F543A" w:rsidRDefault="004C7CE6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rezentacija</w:t>
            </w:r>
          </w:p>
          <w:p w14:paraId="2F9608BD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9DA073D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C547B10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001EEBA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5302E3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469A2E3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39AAD11" w14:textId="77777777" w:rsidR="005F543A" w:rsidRDefault="004C7CE6">
            <w:pPr>
              <w:jc w:val="center"/>
            </w:pPr>
            <w:r>
              <w:rPr>
                <w:rFonts w:ascii="Calibri" w:hAnsi="Calibri" w:cstheme="minorHAnsi"/>
              </w:rPr>
              <w:lastRenderedPageBreak/>
              <w:t>prezentacija</w:t>
            </w:r>
          </w:p>
          <w:p w14:paraId="7FEE2D67" w14:textId="77777777" w:rsidR="005F543A" w:rsidRDefault="004C7CE6">
            <w:pPr>
              <w:jc w:val="center"/>
            </w:pPr>
            <w:r>
              <w:rPr>
                <w:rFonts w:ascii="Calibri" w:hAnsi="Calibri" w:cstheme="minorHAnsi"/>
              </w:rPr>
              <w:t>računala</w:t>
            </w:r>
          </w:p>
          <w:p w14:paraId="6F50CC84" w14:textId="77777777" w:rsidR="005F543A" w:rsidRDefault="004C7CE6">
            <w:pPr>
              <w:jc w:val="center"/>
            </w:pPr>
            <w:r>
              <w:rPr>
                <w:rFonts w:ascii="Calibri" w:hAnsi="Calibri" w:cstheme="minorHAnsi"/>
              </w:rPr>
              <w:t>mobiteli</w:t>
            </w:r>
          </w:p>
          <w:p w14:paraId="09C2C6CA" w14:textId="2DD3CF7D" w:rsidR="005F543A" w:rsidRDefault="00A371E4" w:rsidP="00076FC8">
            <w:r>
              <w:t>Zeoob</w:t>
            </w:r>
          </w:p>
          <w:p w14:paraId="1050D6FA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853F304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179E8ACA" w14:textId="77777777" w:rsidR="005F543A" w:rsidRDefault="004C7C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računala</w:t>
            </w:r>
          </w:p>
          <w:p w14:paraId="383F32E9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B90F214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2A3D683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2693322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8DB8D7F" w14:textId="030E9F46" w:rsidR="005F543A" w:rsidRDefault="005F543A"/>
          <w:p w14:paraId="09D01B6E" w14:textId="77777777" w:rsidR="005F543A" w:rsidRDefault="004C7CE6">
            <w:r>
              <w:rPr>
                <w:rFonts w:ascii="Calibri" w:hAnsi="Calibri" w:cstheme="minorHAnsi"/>
              </w:rPr>
              <w:t>računala</w:t>
            </w:r>
          </w:p>
          <w:p w14:paraId="0FB8F9B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650C882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428F3B4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219F703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92617E3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56F4B9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9B39774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9C60E70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E24BB99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23DBF6A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5E50F7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F8F066C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CF62DEF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B4CF55B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26D5B21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84DEE3B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0B9475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EF2C2C0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2261A0A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AC1C6C0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6F29AC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42894D7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3E2E023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1BD6500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9D87302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FC114E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D4BC174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E494965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C9181C1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52BAFB1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7FFE66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F36D3BC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565B6BB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A1FD8D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2CE465C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E6E0F3C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F4B6C81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B8E666E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0FC746F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00BA46F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9B0158F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337E39F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22407FB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B52EB05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70EF98E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488AC2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A413FD7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43AF59F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4ED986C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9FD41E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3D5E627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FEB389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DE6CB33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A0E5544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2EA0792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73114E0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0FAAEFD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C18030A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0397C7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8688EF0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E405F62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698166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3A06B85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C49C20E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4A66CC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FA7D207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431382D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F44E3D4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0E4E872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8B6529A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58BBB1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C94E601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74871E1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145A372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79C3D0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FDE35F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AC951AC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84F0083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9D370F0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FA08EBD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D90C38C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5AAB85D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16F8DD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FA16AF0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E90605D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3CDAE31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4A088E9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DB116E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DC887F7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114E5B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9BDBFA0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F6D39AA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C49EEBF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B58F3DE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E908DCC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A9CB895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961EE12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CF6D60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47D617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91128C4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2559787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58A31C50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4821616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D96087C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4FD04341" w14:textId="77777777" w:rsidR="005F543A" w:rsidRDefault="005F543A">
            <w:pPr>
              <w:jc w:val="center"/>
              <w:rPr>
                <w:rFonts w:asciiTheme="minorHAnsi" w:hAnsiTheme="minorHAnsi" w:cstheme="minorHAnsi"/>
              </w:rPr>
            </w:pPr>
          </w:p>
          <w:p w14:paraId="03B0F60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36DAFCC0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A1F30EA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69A4285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9AC9FAB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E764BF2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B4C612D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C38C228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87D44F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18CB4F5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AAF5209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2EAFB29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4BB23035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0DF032B4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52D5E7E0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732D56F6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  <w:p w14:paraId="2D6E0C5C" w14:textId="77777777" w:rsidR="005F543A" w:rsidRDefault="005F543A">
            <w:pPr>
              <w:rPr>
                <w:rFonts w:asciiTheme="minorHAnsi" w:hAnsiTheme="minorHAnsi" w:cstheme="minorHAnsi"/>
              </w:rPr>
            </w:pPr>
          </w:p>
        </w:tc>
      </w:tr>
    </w:tbl>
    <w:p w14:paraId="45BB04B4" w14:textId="77777777" w:rsidR="005F543A" w:rsidRDefault="005F543A">
      <w:pPr>
        <w:spacing w:after="200" w:line="276" w:lineRule="auto"/>
        <w:rPr>
          <w:rFonts w:ascii="Book Antiqua" w:hAnsi="Book Antiqua"/>
          <w:b/>
          <w:sz w:val="32"/>
          <w:szCs w:val="32"/>
        </w:rPr>
      </w:pPr>
    </w:p>
    <w:p w14:paraId="32B03C71" w14:textId="77777777" w:rsidR="005F543A" w:rsidRDefault="004C7CE6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ZVORI KORIŠTENI ZA IZRADU PRIPRAVE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E0B86BB" w14:textId="77777777" w:rsidR="005F543A" w:rsidRDefault="004C7CE6">
      <w:pPr>
        <w:rPr>
          <w:rFonts w:ascii="Engravers MT" w:hAnsi="Engravers MT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26FFB04" wp14:editId="4CFDB52C">
                <wp:extent cx="5761355" cy="20955"/>
                <wp:effectExtent l="0" t="0" r="0" b="0"/>
                <wp:docPr id="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2919516" id="Pravokutnik 27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OPCixs0BAAD0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0B3C78F2" w14:textId="77777777" w:rsidR="005F543A" w:rsidRDefault="005F543A">
      <w:pPr>
        <w:rPr>
          <w:color w:val="000000"/>
          <w:sz w:val="28"/>
          <w:szCs w:val="28"/>
        </w:rPr>
      </w:pPr>
    </w:p>
    <w:p w14:paraId="29F89A8E" w14:textId="77777777" w:rsidR="005F543A" w:rsidRDefault="005F543A">
      <w:pPr>
        <w:pStyle w:val="Odlomakpopisa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Cs w:val="28"/>
        </w:rPr>
      </w:pPr>
    </w:p>
    <w:p w14:paraId="414E0DBB" w14:textId="77777777" w:rsidR="005F543A" w:rsidRDefault="004C7CE6">
      <w:pPr>
        <w:pStyle w:val="Odlomakpopisa"/>
        <w:numPr>
          <w:ilvl w:val="0"/>
          <w:numId w:val="8"/>
        </w:numPr>
        <w:spacing w:line="276" w:lineRule="auto"/>
        <w:jc w:val="both"/>
      </w:pPr>
      <w:r>
        <w:rPr>
          <w:rFonts w:asciiTheme="minorHAnsi" w:hAnsiTheme="minorHAnsi" w:cstheme="minorHAnsi"/>
          <w:color w:val="000000"/>
          <w:szCs w:val="28"/>
        </w:rPr>
        <w:t xml:space="preserve">Cindrić, Mijo; Miljković, Dubravka; Strugar, Vladimir. </w:t>
      </w:r>
      <w:r>
        <w:rPr>
          <w:rFonts w:asciiTheme="minorHAnsi" w:hAnsiTheme="minorHAnsi" w:cstheme="minorHAnsi"/>
          <w:i/>
          <w:color w:val="000000"/>
          <w:szCs w:val="28"/>
        </w:rPr>
        <w:t>Didaktika i kurikulum</w:t>
      </w:r>
      <w:r>
        <w:rPr>
          <w:rFonts w:asciiTheme="minorHAnsi" w:hAnsiTheme="minorHAnsi" w:cstheme="minorHAnsi"/>
          <w:color w:val="000000"/>
          <w:szCs w:val="28"/>
        </w:rPr>
        <w:t xml:space="preserve">. 2010. IEP-D2. Zagreb. </w:t>
      </w:r>
    </w:p>
    <w:p w14:paraId="6A719819" w14:textId="77777777" w:rsidR="005F543A" w:rsidRDefault="004C7CE6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 xml:space="preserve">Demut, Ana. </w:t>
      </w:r>
      <w:r>
        <w:rPr>
          <w:rFonts w:asciiTheme="minorHAnsi" w:hAnsiTheme="minorHAnsi" w:cstheme="minorHAnsi"/>
          <w:i/>
          <w:color w:val="000000"/>
          <w:szCs w:val="28"/>
        </w:rPr>
        <w:t>Putokazi školske knjižnice</w:t>
      </w:r>
      <w:r>
        <w:rPr>
          <w:rFonts w:asciiTheme="minorHAnsi" w:hAnsiTheme="minorHAnsi" w:cstheme="minorHAnsi"/>
          <w:color w:val="000000"/>
          <w:szCs w:val="28"/>
        </w:rPr>
        <w:t xml:space="preserve">. 2003. Školska knjiga. Zagreb. </w:t>
      </w:r>
    </w:p>
    <w:p w14:paraId="22E4D6C4" w14:textId="77777777" w:rsidR="005F543A" w:rsidRDefault="005F543A">
      <w:pPr>
        <w:pStyle w:val="Odlomakpopisa"/>
        <w:spacing w:line="276" w:lineRule="auto"/>
        <w:jc w:val="both"/>
        <w:rPr>
          <w:rFonts w:asciiTheme="minorHAnsi" w:hAnsiTheme="minorHAnsi" w:cstheme="minorHAnsi"/>
          <w:color w:val="000000"/>
          <w:szCs w:val="28"/>
        </w:rPr>
      </w:pPr>
    </w:p>
    <w:p w14:paraId="400FF552" w14:textId="77777777" w:rsidR="005F543A" w:rsidRDefault="004C7CE6">
      <w:pPr>
        <w:pStyle w:val="Odlomakpopisa"/>
        <w:numPr>
          <w:ilvl w:val="0"/>
          <w:numId w:val="8"/>
        </w:numPr>
        <w:spacing w:line="276" w:lineRule="auto"/>
        <w:jc w:val="both"/>
      </w:pPr>
      <w:r>
        <w:rPr>
          <w:rFonts w:asciiTheme="minorHAnsi" w:hAnsiTheme="minorHAnsi" w:cstheme="minorHAnsi"/>
          <w:color w:val="000000"/>
          <w:szCs w:val="28"/>
        </w:rPr>
        <w:t xml:space="preserve">Kovačević, Dinka; Lasić-Lazić, Jadranka; Lovrinčević, Jasmina. </w:t>
      </w:r>
      <w:r>
        <w:rPr>
          <w:rFonts w:asciiTheme="minorHAnsi" w:hAnsiTheme="minorHAnsi" w:cstheme="minorHAnsi"/>
          <w:i/>
          <w:color w:val="000000"/>
          <w:szCs w:val="28"/>
        </w:rPr>
        <w:t>Školska knjižnica – korak dalje</w:t>
      </w:r>
      <w:r>
        <w:rPr>
          <w:rFonts w:asciiTheme="minorHAnsi" w:hAnsiTheme="minorHAnsi" w:cstheme="minorHAnsi"/>
          <w:color w:val="000000"/>
          <w:szCs w:val="28"/>
        </w:rPr>
        <w:t>. 2004. Filzofski fakultet, Zavod za informacijske studije Оdjela za informacijske znanosti – Altagama. Zagreb.</w:t>
      </w:r>
    </w:p>
    <w:p w14:paraId="3F4315A5" w14:textId="77777777" w:rsidR="005F543A" w:rsidRDefault="004C7CE6">
      <w:pPr>
        <w:pStyle w:val="Odlomakpopisa"/>
        <w:numPr>
          <w:ilvl w:val="0"/>
          <w:numId w:val="8"/>
        </w:numPr>
        <w:spacing w:line="276" w:lineRule="auto"/>
        <w:jc w:val="both"/>
      </w:pPr>
      <w:r>
        <w:rPr>
          <w:rFonts w:asciiTheme="minorHAnsi" w:hAnsiTheme="minorHAnsi" w:cstheme="minorHAnsi"/>
          <w:color w:val="000000"/>
          <w:szCs w:val="28"/>
        </w:rPr>
        <w:t xml:space="preserve">Orwell, George. </w:t>
      </w:r>
      <w:r>
        <w:rPr>
          <w:rFonts w:asciiTheme="minorHAnsi" w:hAnsiTheme="minorHAnsi" w:cstheme="minorHAnsi"/>
          <w:i/>
          <w:iCs/>
          <w:color w:val="000000"/>
          <w:szCs w:val="28"/>
        </w:rPr>
        <w:t>Životinjska farma</w:t>
      </w:r>
      <w:r>
        <w:rPr>
          <w:rFonts w:asciiTheme="minorHAnsi" w:hAnsiTheme="minorHAnsi" w:cstheme="minorHAnsi"/>
          <w:color w:val="000000"/>
          <w:szCs w:val="28"/>
        </w:rPr>
        <w:t>. 1996. Sysprint. Zagreb.</w:t>
      </w:r>
    </w:p>
    <w:p w14:paraId="0BA22007" w14:textId="77777777" w:rsidR="005F543A" w:rsidRDefault="005F543A">
      <w:pPr>
        <w:pStyle w:val="Odlomakpopisa"/>
        <w:spacing w:line="276" w:lineRule="auto"/>
        <w:ind w:left="1440"/>
        <w:jc w:val="both"/>
        <w:rPr>
          <w:rFonts w:asciiTheme="minorHAnsi" w:hAnsiTheme="minorHAnsi" w:cstheme="minorHAnsi"/>
          <w:i/>
          <w:color w:val="000000"/>
          <w:szCs w:val="28"/>
        </w:rPr>
      </w:pPr>
    </w:p>
    <w:p w14:paraId="65B37226" w14:textId="77777777" w:rsidR="005F543A" w:rsidRDefault="005F543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02F1231" w14:textId="77777777" w:rsidR="005F543A" w:rsidRDefault="004C7CE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ILOZI: </w:t>
      </w:r>
    </w:p>
    <w:p w14:paraId="18D9BB58" w14:textId="77777777" w:rsidR="005F543A" w:rsidRDefault="004C7CE6">
      <w:pPr>
        <w:rPr>
          <w:rFonts w:ascii="Engravers MT" w:hAnsi="Engravers MT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C1C4867" wp14:editId="24127515">
                <wp:extent cx="5761355" cy="20955"/>
                <wp:effectExtent l="0" t="0" r="0" b="0"/>
                <wp:docPr id="2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1B07D76" id="Pravokutnik 28" o:sp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" fillcolor="#9d9da1" stroked="f">
                <w10:anchorlock/>
              </v:rect>
            </w:pict>
          </mc:Fallback>
        </mc:AlternateContent>
      </w:r>
    </w:p>
    <w:p w14:paraId="73F4D4C4" w14:textId="67B90528" w:rsidR="005F543A" w:rsidRDefault="00A371E4">
      <w:r>
        <w:rPr>
          <w:rFonts w:asciiTheme="minorHAnsi" w:hAnsiTheme="minorHAnsi" w:cstheme="minorHAnsi"/>
          <w:szCs w:val="28"/>
        </w:rPr>
        <w:t>Genially</w:t>
      </w:r>
      <w:r w:rsidR="004C7CE6">
        <w:rPr>
          <w:rFonts w:asciiTheme="minorHAnsi" w:hAnsiTheme="minorHAnsi" w:cstheme="minorHAnsi"/>
          <w:szCs w:val="28"/>
        </w:rPr>
        <w:t xml:space="preserve"> prezentacija Životinjska farma – lektira i </w:t>
      </w:r>
      <w:r>
        <w:rPr>
          <w:rFonts w:asciiTheme="minorHAnsi" w:hAnsiTheme="minorHAnsi" w:cstheme="minorHAnsi"/>
          <w:szCs w:val="28"/>
        </w:rPr>
        <w:t>Facebook</w:t>
      </w:r>
    </w:p>
    <w:p w14:paraId="12934D14" w14:textId="44C6AAB0" w:rsidR="005F543A" w:rsidRDefault="00A371E4">
      <w:r>
        <w:rPr>
          <w:rFonts w:asciiTheme="minorHAnsi" w:hAnsiTheme="minorHAnsi" w:cstheme="minorHAnsi"/>
          <w:szCs w:val="28"/>
        </w:rPr>
        <w:t>Zeoob</w:t>
      </w:r>
    </w:p>
    <w:p w14:paraId="1094FDFD" w14:textId="77777777" w:rsidR="005F543A" w:rsidRDefault="005F543A">
      <w:pPr>
        <w:rPr>
          <w:rFonts w:asciiTheme="minorHAnsi" w:hAnsiTheme="minorHAnsi" w:cstheme="minorHAnsi"/>
          <w:b/>
          <w:sz w:val="28"/>
          <w:szCs w:val="28"/>
        </w:rPr>
      </w:pPr>
    </w:p>
    <w:p w14:paraId="3EE07A19" w14:textId="77777777" w:rsidR="005F543A" w:rsidRDefault="005F543A">
      <w:pPr>
        <w:rPr>
          <w:rFonts w:asciiTheme="minorHAnsi" w:hAnsiTheme="minorHAnsi" w:cstheme="minorHAnsi"/>
          <w:b/>
          <w:sz w:val="28"/>
          <w:szCs w:val="28"/>
        </w:rPr>
      </w:pPr>
    </w:p>
    <w:p w14:paraId="44B8EAD9" w14:textId="77777777" w:rsidR="005F543A" w:rsidRDefault="005F543A">
      <w:pPr>
        <w:rPr>
          <w:rFonts w:asciiTheme="minorHAnsi" w:hAnsiTheme="minorHAnsi" w:cstheme="minorHAnsi"/>
          <w:b/>
          <w:sz w:val="28"/>
          <w:szCs w:val="28"/>
        </w:rPr>
      </w:pPr>
    </w:p>
    <w:p w14:paraId="0516518A" w14:textId="77777777" w:rsidR="005F543A" w:rsidRDefault="005F543A"/>
    <w:sectPr w:rsidR="005F543A">
      <w:footerReference w:type="default" r:id="rId8"/>
      <w:pgSz w:w="11906" w:h="16838"/>
      <w:pgMar w:top="1418" w:right="1418" w:bottom="1559" w:left="1418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9B55" w14:textId="77777777" w:rsidR="007D1739" w:rsidRDefault="004C7CE6">
      <w:r>
        <w:separator/>
      </w:r>
    </w:p>
  </w:endnote>
  <w:endnote w:type="continuationSeparator" w:id="0">
    <w:p w14:paraId="278648E6" w14:textId="77777777" w:rsidR="007D1739" w:rsidRDefault="004C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Open Sans;sans-serif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80282"/>
      <w:docPartObj>
        <w:docPartGallery w:val="Page Numbers (Bottom of Page)"/>
        <w:docPartUnique/>
      </w:docPartObj>
    </w:sdtPr>
    <w:sdtEndPr/>
    <w:sdtContent>
      <w:p w14:paraId="647E8E25" w14:textId="77777777" w:rsidR="005F543A" w:rsidRDefault="00A371E4">
        <w:pPr>
          <w:pStyle w:val="Podnoje"/>
          <w:jc w:val="right"/>
        </w:pPr>
      </w:p>
    </w:sdtContent>
  </w:sdt>
  <w:p w14:paraId="66202038" w14:textId="77777777" w:rsidR="005F543A" w:rsidRDefault="005F54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5C0D" w14:textId="77777777" w:rsidR="007D1739" w:rsidRDefault="004C7CE6">
      <w:r>
        <w:separator/>
      </w:r>
    </w:p>
  </w:footnote>
  <w:footnote w:type="continuationSeparator" w:id="0">
    <w:p w14:paraId="0C9EFC3C" w14:textId="77777777" w:rsidR="007D1739" w:rsidRDefault="004C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182"/>
    <w:multiLevelType w:val="multilevel"/>
    <w:tmpl w:val="081C79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7F0C51"/>
    <w:multiLevelType w:val="multilevel"/>
    <w:tmpl w:val="850EE4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53A05"/>
    <w:multiLevelType w:val="multilevel"/>
    <w:tmpl w:val="4468A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0C0F"/>
    <w:multiLevelType w:val="multilevel"/>
    <w:tmpl w:val="9B0C97C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1557D5"/>
    <w:multiLevelType w:val="multilevel"/>
    <w:tmpl w:val="B134AF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0FC5D05"/>
    <w:multiLevelType w:val="multilevel"/>
    <w:tmpl w:val="A76089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F605F9"/>
    <w:multiLevelType w:val="multilevel"/>
    <w:tmpl w:val="7EAAD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7AAD"/>
    <w:multiLevelType w:val="multilevel"/>
    <w:tmpl w:val="3B4893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1770B7"/>
    <w:multiLevelType w:val="multilevel"/>
    <w:tmpl w:val="B6AC75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3A"/>
    <w:rsid w:val="00076FC8"/>
    <w:rsid w:val="004C7CE6"/>
    <w:rsid w:val="005F543A"/>
    <w:rsid w:val="007D1739"/>
    <w:rsid w:val="00A3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D22"/>
  <w15:docId w15:val="{83C80F44-54C4-452A-A6BD-F9230393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A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rsid w:val="00E945A4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E945A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6C3CB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7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Calibri" w:hAnsi="Calibri" w:cs="Times New Roman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Times New Roman"/>
      <w:sz w:val="27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Calibri" w:hAnsi="Calibri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Times New Roman"/>
      <w:sz w:val="27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Open Sans;sans-serif" w:hAnsi="Open Sans;sans-serif" w:cs="Times New Roman"/>
      <w:b w:val="0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Calibri" w:hAnsi="Calibri" w:cs="Times New Roma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 w:cs="Times New Roman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945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E945A4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rsid w:val="006C3CB0"/>
    <w:pPr>
      <w:tabs>
        <w:tab w:val="center" w:pos="4703"/>
        <w:tab w:val="right" w:pos="94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4F53-EEA3-41D8-BBBF-CDAA0B5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Željka Geto</cp:lastModifiedBy>
  <cp:revision>3</cp:revision>
  <dcterms:created xsi:type="dcterms:W3CDTF">2021-06-09T11:44:00Z</dcterms:created>
  <dcterms:modified xsi:type="dcterms:W3CDTF">2021-06-17T10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